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45" w:rsidRPr="006C1688" w:rsidRDefault="00A7300B" w:rsidP="006C1688">
      <w:pPr>
        <w:rPr>
          <w:lang w:val="uk-UA"/>
        </w:rPr>
      </w:pPr>
      <w:r w:rsidRPr="006C1688">
        <w:t>1</w:t>
      </w:r>
      <w:r w:rsidR="009D1B45" w:rsidRPr="006C1688">
        <w:rPr>
          <w:lang w:val="uk-UA"/>
        </w:rPr>
        <w:t xml:space="preserve">   к у р с</w:t>
      </w:r>
    </w:p>
    <w:tbl>
      <w:tblPr>
        <w:tblStyle w:val="a7"/>
        <w:tblW w:w="1570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7"/>
        <w:gridCol w:w="422"/>
        <w:gridCol w:w="2553"/>
        <w:gridCol w:w="2415"/>
        <w:gridCol w:w="2413"/>
        <w:gridCol w:w="66"/>
        <w:gridCol w:w="1922"/>
        <w:gridCol w:w="420"/>
        <w:gridCol w:w="2377"/>
        <w:gridCol w:w="31"/>
        <w:gridCol w:w="457"/>
        <w:gridCol w:w="2062"/>
      </w:tblGrid>
      <w:tr w:rsidR="00097B68" w:rsidRPr="006C1688" w:rsidTr="00010DAE">
        <w:trPr>
          <w:trHeight w:val="158"/>
        </w:trPr>
        <w:tc>
          <w:tcPr>
            <w:tcW w:w="567" w:type="dxa"/>
            <w:vMerge w:val="restart"/>
          </w:tcPr>
          <w:p w:rsidR="00097B68" w:rsidRPr="006C1688" w:rsidRDefault="00097B68" w:rsidP="00097B68">
            <w:pPr>
              <w:jc w:val="both"/>
              <w:rPr>
                <w:lang w:val="uk-UA"/>
              </w:rPr>
            </w:pPr>
          </w:p>
        </w:tc>
        <w:tc>
          <w:tcPr>
            <w:tcW w:w="422" w:type="dxa"/>
          </w:tcPr>
          <w:p w:rsidR="00097B68" w:rsidRPr="006C1688" w:rsidRDefault="00097B68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Курс</w:t>
            </w:r>
          </w:p>
        </w:tc>
        <w:tc>
          <w:tcPr>
            <w:tcW w:w="2553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А-11</w:t>
            </w:r>
            <w:r>
              <w:rPr>
                <w:lang w:val="uk-UA"/>
              </w:rPr>
              <w:t xml:space="preserve"> (9</w:t>
            </w:r>
            <w:r w:rsidRPr="006C1688">
              <w:rPr>
                <w:lang w:val="uk-UA"/>
              </w:rPr>
              <w:t>ст.)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097B68" w:rsidRDefault="00097B68" w:rsidP="00097B68">
            <w:pPr>
              <w:tabs>
                <w:tab w:val="left" w:pos="462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097B68" w:rsidRPr="006C1688" w:rsidRDefault="00097B68" w:rsidP="00097B68">
            <w:pPr>
              <w:tabs>
                <w:tab w:val="left" w:pos="462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6C1688">
              <w:rPr>
                <w:lang w:val="uk-UA"/>
              </w:rPr>
              <w:t>КМА</w:t>
            </w:r>
            <w:r>
              <w:rPr>
                <w:lang w:val="uk-UA"/>
              </w:rPr>
              <w:t>-12 (9</w:t>
            </w:r>
            <w:r w:rsidRPr="006C1688">
              <w:rPr>
                <w:lang w:val="uk-UA"/>
              </w:rPr>
              <w:t>ст.)</w:t>
            </w:r>
          </w:p>
        </w:tc>
        <w:tc>
          <w:tcPr>
            <w:tcW w:w="2413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Т-11 (</w:t>
            </w:r>
            <w:r w:rsidR="00B53E02">
              <w:rPr>
                <w:lang w:val="uk-UA"/>
              </w:rPr>
              <w:t>5</w:t>
            </w:r>
            <w:r w:rsidRPr="006C1688">
              <w:rPr>
                <w:lang w:val="uk-UA"/>
              </w:rPr>
              <w:t>)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Б-11</w:t>
            </w:r>
            <w:r w:rsidR="00EA27CA">
              <w:rPr>
                <w:lang w:val="uk-UA"/>
              </w:rPr>
              <w:t xml:space="preserve"> (12</w:t>
            </w:r>
            <w:r w:rsidRPr="006C1688">
              <w:rPr>
                <w:lang w:val="uk-UA"/>
              </w:rPr>
              <w:t>)</w:t>
            </w:r>
          </w:p>
        </w:tc>
        <w:tc>
          <w:tcPr>
            <w:tcW w:w="2377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О-11</w:t>
            </w:r>
            <w:r w:rsidR="00EA27CA">
              <w:rPr>
                <w:lang w:val="uk-UA"/>
              </w:rPr>
              <w:t xml:space="preserve"> (12</w:t>
            </w:r>
            <w:r w:rsidRPr="006C1688">
              <w:rPr>
                <w:lang w:val="uk-UA"/>
              </w:rPr>
              <w:t>)</w:t>
            </w:r>
          </w:p>
        </w:tc>
        <w:tc>
          <w:tcPr>
            <w:tcW w:w="2550" w:type="dxa"/>
            <w:gridSpan w:val="3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МД-11 (</w:t>
            </w:r>
            <w:r>
              <w:rPr>
                <w:lang w:val="en-US"/>
              </w:rPr>
              <w:t>2</w:t>
            </w:r>
            <w:r w:rsidR="00EA27CA">
              <w:rPr>
                <w:lang w:val="uk-UA"/>
              </w:rPr>
              <w:t>3</w:t>
            </w:r>
            <w:r w:rsidRPr="006C1688">
              <w:rPr>
                <w:lang w:val="uk-UA"/>
              </w:rPr>
              <w:t>)</w:t>
            </w:r>
          </w:p>
        </w:tc>
      </w:tr>
      <w:tr w:rsidR="00097B68" w:rsidRPr="006C1688" w:rsidTr="00010DAE">
        <w:trPr>
          <w:trHeight w:val="157"/>
        </w:trPr>
        <w:tc>
          <w:tcPr>
            <w:tcW w:w="567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097B68" w:rsidRPr="006C1688" w:rsidRDefault="00097B68" w:rsidP="006C1688">
            <w:pPr>
              <w:rPr>
                <w:spacing w:val="-20"/>
                <w:lang w:val="uk-UA"/>
              </w:rPr>
            </w:pPr>
            <w:r w:rsidRPr="006C1688">
              <w:rPr>
                <w:spacing w:val="-20"/>
                <w:lang w:val="uk-UA"/>
              </w:rPr>
              <w:t>Пара</w:t>
            </w:r>
          </w:p>
        </w:tc>
        <w:tc>
          <w:tcPr>
            <w:tcW w:w="2553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377" w:type="dxa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550" w:type="dxa"/>
            <w:gridSpan w:val="3"/>
            <w:vMerge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</w:tr>
      <w:tr w:rsidR="00097B68" w:rsidRPr="006C1688" w:rsidTr="00010DAE">
        <w:trPr>
          <w:trHeight w:val="721"/>
        </w:trPr>
        <w:tc>
          <w:tcPr>
            <w:tcW w:w="567" w:type="dxa"/>
            <w:vMerge w:val="restart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П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л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422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097B68" w:rsidRPr="006C1688" w:rsidRDefault="00097B68" w:rsidP="006C1688">
            <w:pPr>
              <w:rPr>
                <w:lang w:val="uk-UA"/>
              </w:rPr>
            </w:pPr>
          </w:p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13" w:type="dxa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</w:tcPr>
          <w:p w:rsidR="00097B68" w:rsidRPr="006C1688" w:rsidRDefault="00097B68" w:rsidP="006C1688">
            <w:pPr>
              <w:rPr>
                <w:lang w:val="uk-UA"/>
              </w:rPr>
            </w:pPr>
          </w:p>
        </w:tc>
        <w:tc>
          <w:tcPr>
            <w:tcW w:w="2377" w:type="dxa"/>
          </w:tcPr>
          <w:p w:rsidR="004E192E" w:rsidRPr="004E192E" w:rsidRDefault="004E192E" w:rsidP="004E192E">
            <w:pPr>
              <w:rPr>
                <w:lang w:val="uk-UA"/>
              </w:rPr>
            </w:pPr>
            <w:r w:rsidRPr="004E192E">
              <w:rPr>
                <w:lang w:val="uk-UA"/>
              </w:rPr>
              <w:t>Сольфеджіо (пр)</w:t>
            </w:r>
          </w:p>
          <w:p w:rsidR="004E192E" w:rsidRPr="004E192E" w:rsidRDefault="004E192E" w:rsidP="004E192E">
            <w:pPr>
              <w:rPr>
                <w:lang w:val="uk-UA"/>
              </w:rPr>
            </w:pPr>
            <w:r w:rsidRPr="004E192E">
              <w:rPr>
                <w:lang w:val="uk-UA"/>
              </w:rPr>
              <w:t>Ст. викл. Кушніренко О.А.</w:t>
            </w:r>
          </w:p>
          <w:p w:rsidR="00097B68" w:rsidRPr="006C1688" w:rsidRDefault="004E192E" w:rsidP="004E192E">
            <w:pPr>
              <w:rPr>
                <w:lang w:val="uk-UA"/>
              </w:rPr>
            </w:pPr>
            <w:r w:rsidRPr="004E192E">
              <w:rPr>
                <w:lang w:val="uk-UA"/>
              </w:rPr>
              <w:t>ауд.</w:t>
            </w:r>
            <w:r>
              <w:rPr>
                <w:lang w:val="uk-UA"/>
              </w:rPr>
              <w:t>26</w:t>
            </w:r>
          </w:p>
        </w:tc>
        <w:tc>
          <w:tcPr>
            <w:tcW w:w="2550" w:type="dxa"/>
            <w:gridSpan w:val="3"/>
          </w:tcPr>
          <w:p w:rsidR="00097B68" w:rsidRPr="006C1688" w:rsidRDefault="00097B68" w:rsidP="0042315A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162"/>
        </w:trPr>
        <w:tc>
          <w:tcPr>
            <w:tcW w:w="567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  <w:vMerge w:val="restart"/>
          </w:tcPr>
          <w:p w:rsidR="00D52D83" w:rsidRDefault="00D52D83" w:rsidP="00D52D83">
            <w:pPr>
              <w:tabs>
                <w:tab w:val="left" w:pos="870"/>
                <w:tab w:val="center" w:pos="2372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DE0FF5" w:rsidRDefault="00D52D83" w:rsidP="00D52D83">
            <w:pPr>
              <w:tabs>
                <w:tab w:val="left" w:pos="870"/>
                <w:tab w:val="center" w:pos="2372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  <w:r w:rsidR="00DE0FF5">
              <w:rPr>
                <w:lang w:val="uk-UA"/>
              </w:rPr>
              <w:t>Історія зарубіжного театру (л/пр)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DE0FF5" w:rsidRPr="006C1688" w:rsidRDefault="00DE0FF5" w:rsidP="0007609A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2413" w:type="dxa"/>
            <w:vMerge w:val="restart"/>
          </w:tcPr>
          <w:p w:rsidR="00D52D83" w:rsidRDefault="00D52D83" w:rsidP="000325BB">
            <w:pPr>
              <w:rPr>
                <w:lang w:val="uk-UA"/>
              </w:rPr>
            </w:pPr>
          </w:p>
          <w:p w:rsidR="00DE0FF5" w:rsidRPr="00747733" w:rsidRDefault="00DE0FF5" w:rsidP="000325BB">
            <w:pPr>
              <w:rPr>
                <w:lang w:val="uk-UA"/>
              </w:rPr>
            </w:pPr>
            <w:r w:rsidRPr="00747733">
              <w:rPr>
                <w:lang w:val="uk-UA"/>
              </w:rPr>
              <w:t>Вступ до театрозн.</w:t>
            </w:r>
          </w:p>
          <w:p w:rsidR="00DE0FF5" w:rsidRPr="00747733" w:rsidRDefault="00DE0FF5" w:rsidP="000325BB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 Коваль О. (л/п)</w:t>
            </w:r>
          </w:p>
          <w:p w:rsidR="00DE0FF5" w:rsidRPr="006C1688" w:rsidRDefault="00DE0FF5" w:rsidP="000325BB">
            <w:pPr>
              <w:rPr>
                <w:iCs/>
                <w:lang w:val="uk-UA"/>
              </w:rPr>
            </w:pPr>
            <w:r w:rsidRPr="00747733">
              <w:rPr>
                <w:lang w:val="uk-UA"/>
              </w:rPr>
              <w:t>ауд.29</w:t>
            </w:r>
          </w:p>
        </w:tc>
        <w:tc>
          <w:tcPr>
            <w:tcW w:w="2408" w:type="dxa"/>
            <w:gridSpan w:val="3"/>
            <w:vMerge w:val="restart"/>
          </w:tcPr>
          <w:p w:rsidR="00D52D83" w:rsidRDefault="00D52D83" w:rsidP="0042315A">
            <w:pPr>
              <w:rPr>
                <w:lang w:val="uk-UA"/>
              </w:rPr>
            </w:pPr>
          </w:p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Особл. функт. осн. тип. док.-інф. установ (л/пр)</w:t>
            </w:r>
          </w:p>
          <w:p w:rsidR="00DE0FF5" w:rsidRDefault="00DE0FF5" w:rsidP="0042315A">
            <w:pPr>
              <w:jc w:val="both"/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</w:t>
            </w:r>
          </w:p>
          <w:p w:rsidR="00DE0FF5" w:rsidRPr="00441988" w:rsidRDefault="00DE0FF5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7" w:type="dxa"/>
            <w:vMerge w:val="restart"/>
            <w:vAlign w:val="center"/>
          </w:tcPr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 xml:space="preserve">Диригування </w:t>
            </w:r>
            <w:r>
              <w:rPr>
                <w:szCs w:val="18"/>
                <w:lang w:val="uk-UA"/>
              </w:rPr>
              <w:t>(</w:t>
            </w:r>
            <w:r>
              <w:rPr>
                <w:szCs w:val="18"/>
              </w:rPr>
              <w:t xml:space="preserve"> пр.</w:t>
            </w:r>
            <w:r>
              <w:rPr>
                <w:szCs w:val="18"/>
                <w:lang w:val="uk-UA"/>
              </w:rPr>
              <w:t>)</w:t>
            </w:r>
          </w:p>
          <w:p w:rsidR="00DE0FF5" w:rsidRPr="000A520A" w:rsidRDefault="00DE0FF5" w:rsidP="0007609A">
            <w:pPr>
              <w:rPr>
                <w:szCs w:val="18"/>
              </w:rPr>
            </w:pPr>
            <w:r>
              <w:rPr>
                <w:szCs w:val="18"/>
              </w:rPr>
              <w:t>інд</w:t>
            </w:r>
          </w:p>
          <w:p w:rsidR="00DE0FF5" w:rsidRPr="000A520A" w:rsidRDefault="00DE0FF5" w:rsidP="0007609A">
            <w:pPr>
              <w:rPr>
                <w:szCs w:val="18"/>
              </w:rPr>
            </w:pPr>
          </w:p>
        </w:tc>
        <w:tc>
          <w:tcPr>
            <w:tcW w:w="2550" w:type="dxa"/>
            <w:gridSpan w:val="3"/>
            <w:tcBorders>
              <w:bottom w:val="single" w:sz="2" w:space="0" w:color="auto"/>
            </w:tcBorders>
          </w:tcPr>
          <w:p w:rsidR="00DE0FF5" w:rsidRDefault="00DE0FF5" w:rsidP="0007609A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716"/>
        </w:trPr>
        <w:tc>
          <w:tcPr>
            <w:tcW w:w="567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  <w:vMerge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413" w:type="dxa"/>
            <w:vMerge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408" w:type="dxa"/>
            <w:gridSpan w:val="3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377" w:type="dxa"/>
            <w:vMerge/>
            <w:vAlign w:val="center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2" w:space="0" w:color="auto"/>
            </w:tcBorders>
          </w:tcPr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Соціокультурна діяльність (пр.)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Ст. викл. Шевчук А. В.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DE0FF5" w:rsidRPr="000325BB" w:rsidTr="00010DAE">
        <w:trPr>
          <w:trHeight w:val="1035"/>
        </w:trPr>
        <w:tc>
          <w:tcPr>
            <w:tcW w:w="567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  <w:vMerge w:val="restart"/>
          </w:tcPr>
          <w:p w:rsidR="00D52D83" w:rsidRDefault="00D52D83" w:rsidP="0007609A">
            <w:pPr>
              <w:rPr>
                <w:rStyle w:val="a3"/>
                <w:i w:val="0"/>
                <w:lang w:val="uk-UA"/>
              </w:rPr>
            </w:pPr>
          </w:p>
          <w:p w:rsidR="00D52D83" w:rsidRDefault="00D52D83" w:rsidP="0007609A">
            <w:pPr>
              <w:rPr>
                <w:rStyle w:val="a3"/>
                <w:i w:val="0"/>
                <w:lang w:val="uk-UA"/>
              </w:rPr>
            </w:pPr>
          </w:p>
          <w:p w:rsidR="00DE0FF5" w:rsidRPr="006C1688" w:rsidRDefault="00DE0FF5" w:rsidP="0007609A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Танець</w:t>
            </w:r>
          </w:p>
          <w:p w:rsidR="00DE0FF5" w:rsidRPr="006C1688" w:rsidRDefault="00DE0FF5" w:rsidP="0007609A">
            <w:pPr>
              <w:rPr>
                <w:rStyle w:val="a3"/>
                <w:i w:val="0"/>
              </w:rPr>
            </w:pPr>
            <w:r w:rsidRPr="006C1688">
              <w:rPr>
                <w:rStyle w:val="a3"/>
                <w:i w:val="0"/>
              </w:rPr>
              <w:t>Чмир В.П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2413" w:type="dxa"/>
            <w:vMerge w:val="restart"/>
          </w:tcPr>
          <w:p w:rsidR="00DE0FF5" w:rsidRPr="006C1688" w:rsidRDefault="00DE0FF5" w:rsidP="000325BB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Майст. актора та осн. режисури</w:t>
            </w:r>
            <w:r w:rsidRPr="006C1688">
              <w:rPr>
                <w:lang w:val="uk-UA"/>
              </w:rPr>
              <w:t>(л/п)</w:t>
            </w:r>
          </w:p>
          <w:p w:rsidR="00DE0FF5" w:rsidRPr="006C1688" w:rsidRDefault="00DE0FF5" w:rsidP="000325BB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доц. Воловецька Г.С.</w:t>
            </w:r>
          </w:p>
          <w:p w:rsidR="00DE0FF5" w:rsidRPr="006C1688" w:rsidRDefault="00DE0FF5" w:rsidP="000325BB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ауд. Х/к</w:t>
            </w:r>
          </w:p>
        </w:tc>
        <w:tc>
          <w:tcPr>
            <w:tcW w:w="2408" w:type="dxa"/>
            <w:gridSpan w:val="3"/>
          </w:tcPr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Історія інформ.-бібл. спр. зар. кр. (л/пр)</w:t>
            </w:r>
          </w:p>
          <w:p w:rsidR="00DE0FF5" w:rsidRDefault="00DE0FF5" w:rsidP="0042315A">
            <w:pPr>
              <w:rPr>
                <w:lang w:val="uk-UA"/>
              </w:rPr>
            </w:pPr>
            <w:r>
              <w:rPr>
                <w:lang w:val="uk-UA"/>
              </w:rPr>
              <w:t>доц.. Демчук Н.Р./</w:t>
            </w:r>
          </w:p>
          <w:p w:rsidR="00DE0FF5" w:rsidRDefault="00DE0FF5" w:rsidP="0042315A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 </w:t>
            </w:r>
          </w:p>
          <w:p w:rsidR="00DE0FF5" w:rsidRPr="006C1688" w:rsidRDefault="00DE0FF5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7" w:type="dxa"/>
            <w:vMerge w:val="restart"/>
            <w:vAlign w:val="center"/>
          </w:tcPr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 xml:space="preserve">Вступ до спеціальності </w:t>
            </w:r>
            <w:r>
              <w:rPr>
                <w:szCs w:val="18"/>
                <w:lang w:val="uk-UA"/>
              </w:rPr>
              <w:t>(</w:t>
            </w:r>
            <w:r>
              <w:rPr>
                <w:szCs w:val="18"/>
              </w:rPr>
              <w:t>л/пр</w:t>
            </w:r>
            <w:r>
              <w:rPr>
                <w:szCs w:val="18"/>
                <w:lang w:val="uk-UA"/>
              </w:rPr>
              <w:t>)</w:t>
            </w:r>
          </w:p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доц. Жигаль З.М.</w:t>
            </w:r>
          </w:p>
          <w:p w:rsidR="00DE0FF5" w:rsidRPr="0007609A" w:rsidRDefault="00DE0FF5" w:rsidP="0007609A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26</w:t>
            </w:r>
          </w:p>
        </w:tc>
        <w:tc>
          <w:tcPr>
            <w:tcW w:w="2550" w:type="dxa"/>
            <w:gridSpan w:val="3"/>
            <w:vMerge w:val="restart"/>
          </w:tcPr>
          <w:p w:rsidR="00D52D83" w:rsidRDefault="00D52D83" w:rsidP="0007609A">
            <w:pPr>
              <w:rPr>
                <w:lang w:val="uk-UA"/>
              </w:rPr>
            </w:pPr>
          </w:p>
          <w:p w:rsidR="00D52D83" w:rsidRDefault="00D52D83" w:rsidP="0007609A">
            <w:pPr>
              <w:rPr>
                <w:lang w:val="uk-UA"/>
              </w:rPr>
            </w:pPr>
          </w:p>
          <w:p w:rsidR="00D52D83" w:rsidRDefault="00D52D83" w:rsidP="0007609A">
            <w:pPr>
              <w:rPr>
                <w:lang w:val="uk-UA"/>
              </w:rPr>
            </w:pP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Соціокультурна діяльність (л)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Ст. викл. Шевчук А. В.</w:t>
            </w:r>
          </w:p>
          <w:p w:rsidR="00DE0FF5" w:rsidRPr="006C1688" w:rsidRDefault="00DE0FF5" w:rsidP="0007609A">
            <w:pPr>
              <w:rPr>
                <w:iCs/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DE0FF5" w:rsidRPr="000325BB" w:rsidTr="00010DAE">
        <w:trPr>
          <w:trHeight w:val="672"/>
        </w:trPr>
        <w:tc>
          <w:tcPr>
            <w:tcW w:w="567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  <w:vMerge/>
          </w:tcPr>
          <w:p w:rsidR="00DE0FF5" w:rsidRPr="006C1688" w:rsidRDefault="00DE0FF5" w:rsidP="0007609A">
            <w:pPr>
              <w:rPr>
                <w:rStyle w:val="a3"/>
                <w:i w:val="0"/>
              </w:rPr>
            </w:pPr>
          </w:p>
        </w:tc>
        <w:tc>
          <w:tcPr>
            <w:tcW w:w="2413" w:type="dxa"/>
            <w:vMerge/>
          </w:tcPr>
          <w:p w:rsidR="00DE0FF5" w:rsidRPr="006C1688" w:rsidRDefault="00DE0FF5" w:rsidP="000325BB">
            <w:pPr>
              <w:rPr>
                <w:iCs/>
                <w:lang w:val="uk-UA"/>
              </w:rPr>
            </w:pPr>
          </w:p>
        </w:tc>
        <w:tc>
          <w:tcPr>
            <w:tcW w:w="2408" w:type="dxa"/>
            <w:gridSpan w:val="3"/>
          </w:tcPr>
          <w:p w:rsidR="00DE0FF5" w:rsidRDefault="00DE0FF5" w:rsidP="00DE0FF5">
            <w:pPr>
              <w:rPr>
                <w:lang w:val="uk-UA"/>
              </w:rPr>
            </w:pPr>
            <w:r>
              <w:rPr>
                <w:lang w:val="uk-UA"/>
              </w:rPr>
              <w:t>Документознавство (л/пр)</w:t>
            </w:r>
          </w:p>
          <w:p w:rsidR="00DE0FF5" w:rsidRDefault="00DE0FF5" w:rsidP="00DE0FF5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</w:t>
            </w:r>
            <w:r w:rsidRPr="00280A62">
              <w:rPr>
                <w:lang w:val="uk-UA"/>
              </w:rPr>
              <w:t xml:space="preserve"> </w:t>
            </w:r>
          </w:p>
          <w:p w:rsidR="00DE0FF5" w:rsidRDefault="00DE0FF5" w:rsidP="00DE0FF5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7" w:type="dxa"/>
            <w:vMerge/>
            <w:vAlign w:val="center"/>
          </w:tcPr>
          <w:p w:rsidR="00DE0FF5" w:rsidRDefault="00DE0FF5" w:rsidP="0007609A">
            <w:pPr>
              <w:rPr>
                <w:szCs w:val="18"/>
              </w:rPr>
            </w:pPr>
          </w:p>
        </w:tc>
        <w:tc>
          <w:tcPr>
            <w:tcW w:w="2550" w:type="dxa"/>
            <w:gridSpan w:val="3"/>
            <w:vMerge/>
          </w:tcPr>
          <w:p w:rsidR="00DE0FF5" w:rsidRDefault="00DE0FF5" w:rsidP="0007609A">
            <w:pPr>
              <w:rPr>
                <w:lang w:val="uk-UA"/>
              </w:rPr>
            </w:pPr>
          </w:p>
        </w:tc>
      </w:tr>
      <w:tr w:rsidR="00010DAE" w:rsidRPr="006C1688" w:rsidTr="00B8363F">
        <w:trPr>
          <w:trHeight w:val="1075"/>
        </w:trPr>
        <w:tc>
          <w:tcPr>
            <w:tcW w:w="567" w:type="dxa"/>
            <w:vMerge/>
          </w:tcPr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010DAE" w:rsidRPr="006C1688" w:rsidRDefault="00010DAE" w:rsidP="0007609A">
            <w:pPr>
              <w:rPr>
                <w:lang w:val="uk-UA"/>
              </w:rPr>
            </w:pPr>
          </w:p>
          <w:p w:rsidR="00010DAE" w:rsidRPr="006C1688" w:rsidRDefault="00010DAE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010DAE" w:rsidRPr="006C1688" w:rsidRDefault="00010DAE" w:rsidP="0007609A">
            <w:pPr>
              <w:rPr>
                <w:lang w:val="uk-UA"/>
              </w:rPr>
            </w:pPr>
          </w:p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10DAE" w:rsidRPr="003E1506" w:rsidRDefault="00010DAE" w:rsidP="00010DAE">
            <w:pPr>
              <w:rPr>
                <w:lang w:val="uk-UA"/>
              </w:rPr>
            </w:pPr>
            <w:r w:rsidRPr="003E1506">
              <w:rPr>
                <w:lang w:val="uk-UA"/>
              </w:rPr>
              <w:t>Майстерність актора (</w:t>
            </w:r>
            <w:r w:rsidRPr="003615B7">
              <w:rPr>
                <w:lang w:val="uk-UA"/>
              </w:rPr>
              <w:t>л/пр</w:t>
            </w:r>
            <w:r w:rsidRPr="003E1506">
              <w:rPr>
                <w:lang w:val="uk-UA"/>
              </w:rPr>
              <w:t>)</w:t>
            </w:r>
          </w:p>
          <w:p w:rsidR="00010DAE" w:rsidRPr="003E1506" w:rsidRDefault="00010DAE" w:rsidP="00010DAE">
            <w:pPr>
              <w:rPr>
                <w:lang w:val="uk-UA"/>
              </w:rPr>
            </w:pPr>
            <w:r w:rsidRPr="003E1506">
              <w:rPr>
                <w:lang w:val="uk-UA"/>
              </w:rPr>
              <w:t>Проф. Саторова Ж.А</w:t>
            </w:r>
          </w:p>
          <w:p w:rsidR="00010DAE" w:rsidRPr="00747733" w:rsidRDefault="00010DAE" w:rsidP="00010DAE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010DAE" w:rsidRPr="00010DAE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Сцен. мова(л/п).</w:t>
            </w:r>
          </w:p>
          <w:p w:rsidR="00010DAE" w:rsidRPr="00010DAE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Проф. Бонковська О-А. Б.</w:t>
            </w:r>
          </w:p>
          <w:p w:rsidR="00010DAE" w:rsidRPr="00747733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Вул, Фредра, 1</w:t>
            </w:r>
          </w:p>
        </w:tc>
        <w:tc>
          <w:tcPr>
            <w:tcW w:w="2413" w:type="dxa"/>
          </w:tcPr>
          <w:p w:rsidR="00010DAE" w:rsidRPr="006C1688" w:rsidRDefault="00010DAE" w:rsidP="0007609A">
            <w:pPr>
              <w:rPr>
                <w:highlight w:val="yellow"/>
                <w:lang w:val="uk-UA"/>
              </w:rPr>
            </w:pPr>
          </w:p>
        </w:tc>
        <w:tc>
          <w:tcPr>
            <w:tcW w:w="2408" w:type="dxa"/>
            <w:gridSpan w:val="3"/>
          </w:tcPr>
          <w:p w:rsidR="00010DAE" w:rsidRDefault="00010DAE" w:rsidP="0042315A">
            <w:pPr>
              <w:rPr>
                <w:lang w:val="uk-UA"/>
              </w:rPr>
            </w:pPr>
            <w:r>
              <w:rPr>
                <w:lang w:val="uk-UA"/>
              </w:rPr>
              <w:t>Історія інформ.-бібл. спр. зар. кр. (л/пр)</w:t>
            </w:r>
          </w:p>
          <w:p w:rsidR="00010DAE" w:rsidRDefault="00010DAE" w:rsidP="0042315A">
            <w:pPr>
              <w:rPr>
                <w:lang w:val="uk-UA"/>
              </w:rPr>
            </w:pPr>
            <w:r>
              <w:rPr>
                <w:lang w:val="uk-UA"/>
              </w:rPr>
              <w:t>доц.. Демчук Н.Р./</w:t>
            </w:r>
          </w:p>
          <w:p w:rsidR="00010DAE" w:rsidRDefault="00010DAE" w:rsidP="0042315A">
            <w:pPr>
              <w:rPr>
                <w:lang w:val="uk-UA"/>
              </w:rPr>
            </w:pPr>
            <w:r w:rsidRPr="00747733">
              <w:rPr>
                <w:lang w:val="uk-UA"/>
              </w:rPr>
              <w:t>асиcт.</w:t>
            </w:r>
            <w:r>
              <w:rPr>
                <w:lang w:val="uk-UA"/>
              </w:rPr>
              <w:t xml:space="preserve"> Білоусова Р. З. </w:t>
            </w:r>
          </w:p>
          <w:p w:rsidR="00010DAE" w:rsidRPr="006C1688" w:rsidRDefault="00010DAE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377" w:type="dxa"/>
          </w:tcPr>
          <w:p w:rsidR="00010DAE" w:rsidRPr="0012551E" w:rsidRDefault="00010DAE" w:rsidP="0012551E">
            <w:pPr>
              <w:rPr>
                <w:szCs w:val="18"/>
                <w:lang w:val="uk-UA"/>
              </w:rPr>
            </w:pPr>
            <w:r w:rsidRPr="000325BB">
              <w:rPr>
                <w:szCs w:val="18"/>
                <w:lang w:val="uk-UA"/>
              </w:rPr>
              <w:t xml:space="preserve">Хорклас та практична робота з хором </w:t>
            </w:r>
            <w:r>
              <w:rPr>
                <w:szCs w:val="18"/>
                <w:lang w:val="uk-UA"/>
              </w:rPr>
              <w:t>(</w:t>
            </w:r>
            <w:r w:rsidRPr="000325BB">
              <w:rPr>
                <w:szCs w:val="18"/>
                <w:lang w:val="uk-UA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010DAE" w:rsidRDefault="00010DAE" w:rsidP="0007609A">
            <w:pPr>
              <w:rPr>
                <w:szCs w:val="18"/>
              </w:rPr>
            </w:pPr>
            <w:r w:rsidRPr="000325BB">
              <w:rPr>
                <w:szCs w:val="18"/>
                <w:lang w:val="uk-UA"/>
              </w:rPr>
              <w:t>ст. викл. Білоус О.І</w:t>
            </w:r>
            <w:r>
              <w:rPr>
                <w:szCs w:val="18"/>
              </w:rPr>
              <w:t>.</w:t>
            </w:r>
          </w:p>
          <w:p w:rsidR="00010DAE" w:rsidRPr="006C1688" w:rsidRDefault="00010DAE" w:rsidP="0007609A">
            <w:pPr>
              <w:rPr>
                <w:spacing w:val="20"/>
                <w:lang w:val="uk-UA"/>
              </w:rPr>
            </w:pPr>
            <w:r w:rsidRPr="006C61E7">
              <w:rPr>
                <w:color w:val="000000"/>
                <w:sz w:val="22"/>
                <w:szCs w:val="22"/>
                <w:lang w:val="uk-UA"/>
              </w:rPr>
              <w:t>Гл/з</w:t>
            </w:r>
          </w:p>
        </w:tc>
        <w:tc>
          <w:tcPr>
            <w:tcW w:w="2550" w:type="dxa"/>
            <w:gridSpan w:val="3"/>
          </w:tcPr>
          <w:p w:rsidR="00010DAE" w:rsidRPr="00213DD0" w:rsidRDefault="00010DAE" w:rsidP="0007609A">
            <w:pPr>
              <w:rPr>
                <w:spacing w:val="40"/>
                <w:lang w:val="uk-UA"/>
              </w:rPr>
            </w:pPr>
            <w:r w:rsidRPr="00213DD0">
              <w:rPr>
                <w:spacing w:val="40"/>
                <w:lang w:val="uk-UA"/>
              </w:rPr>
              <w:t>Історія зарубіжної культури</w:t>
            </w:r>
            <w:r>
              <w:rPr>
                <w:spacing w:val="40"/>
                <w:lang w:val="uk-UA"/>
              </w:rPr>
              <w:t>(л)</w:t>
            </w:r>
          </w:p>
          <w:p w:rsidR="00010DAE" w:rsidRPr="00213DD0" w:rsidRDefault="00010DAE" w:rsidP="0007609A">
            <w:pPr>
              <w:rPr>
                <w:lang w:val="uk-UA"/>
              </w:rPr>
            </w:pPr>
            <w:r w:rsidRPr="00213DD0">
              <w:rPr>
                <w:lang w:val="uk-UA"/>
              </w:rPr>
              <w:t>Ст. викл. Шевчук А. В.</w:t>
            </w:r>
          </w:p>
          <w:p w:rsidR="00010DAE" w:rsidRPr="00213DD0" w:rsidRDefault="00010DAE" w:rsidP="0007609A">
            <w:pPr>
              <w:rPr>
                <w:spacing w:val="40"/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DE0FF5" w:rsidRPr="00397C73" w:rsidTr="00010DAE">
        <w:trPr>
          <w:trHeight w:val="768"/>
        </w:trPr>
        <w:tc>
          <w:tcPr>
            <w:tcW w:w="567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 xml:space="preserve">Майстерність актора </w:t>
            </w:r>
            <w:r w:rsidRPr="003615B7">
              <w:rPr>
                <w:lang w:val="uk-UA"/>
              </w:rPr>
              <w:t>(</w:t>
            </w:r>
            <w:r w:rsidRPr="003615B7">
              <w:rPr>
                <w:iCs/>
                <w:lang w:val="uk-UA"/>
              </w:rPr>
              <w:t>л/пр</w:t>
            </w:r>
            <w:r w:rsidRPr="006C1688">
              <w:rPr>
                <w:iCs/>
                <w:lang w:val="uk-UA"/>
              </w:rPr>
              <w:t>)</w:t>
            </w:r>
          </w:p>
          <w:p w:rsidR="00DE0FF5" w:rsidRPr="000B4B57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Проф.</w:t>
            </w:r>
            <w:r w:rsidRPr="000B4B57">
              <w:rPr>
                <w:lang w:val="uk-UA"/>
              </w:rPr>
              <w:t xml:space="preserve"> Саторова Ж.А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DE0FF5" w:rsidRPr="006C1688" w:rsidRDefault="00DE0FF5" w:rsidP="00F05545">
            <w:pPr>
              <w:rPr>
                <w:iCs/>
                <w:lang w:val="uk-UA"/>
              </w:rPr>
            </w:pPr>
            <w:r w:rsidRPr="006C1688">
              <w:rPr>
                <w:lang w:val="uk-UA"/>
              </w:rPr>
              <w:t xml:space="preserve">Майстерність актора </w:t>
            </w:r>
            <w:r w:rsidRPr="003615B7">
              <w:rPr>
                <w:lang w:val="uk-UA"/>
              </w:rPr>
              <w:t>(</w:t>
            </w:r>
            <w:r w:rsidRPr="003615B7">
              <w:rPr>
                <w:iCs/>
                <w:lang w:val="uk-UA"/>
              </w:rPr>
              <w:t>л/пр</w:t>
            </w:r>
            <w:r w:rsidRPr="006C1688">
              <w:rPr>
                <w:iCs/>
                <w:lang w:val="uk-UA"/>
              </w:rPr>
              <w:t>)</w:t>
            </w:r>
          </w:p>
          <w:p w:rsidR="008A45B1" w:rsidRPr="000D71DC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Г.С.</w:t>
            </w:r>
          </w:p>
          <w:p w:rsidR="00DE0FF5" w:rsidRPr="006C1688" w:rsidRDefault="00DE0FF5" w:rsidP="0007609A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Вул, Фредра, 1</w:t>
            </w:r>
          </w:p>
        </w:tc>
        <w:tc>
          <w:tcPr>
            <w:tcW w:w="2413" w:type="dxa"/>
          </w:tcPr>
          <w:p w:rsidR="00DE0FF5" w:rsidRPr="006C1688" w:rsidRDefault="00DE0FF5" w:rsidP="0042315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377" w:type="dxa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550" w:type="dxa"/>
            <w:gridSpan w:val="3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</w:tr>
      <w:tr w:rsidR="00010DAE" w:rsidRPr="00FC0B24" w:rsidTr="00010DAE">
        <w:trPr>
          <w:trHeight w:val="216"/>
        </w:trPr>
        <w:tc>
          <w:tcPr>
            <w:tcW w:w="567" w:type="dxa"/>
            <w:vMerge/>
          </w:tcPr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10DAE" w:rsidRPr="006C1688" w:rsidRDefault="00010DAE" w:rsidP="0007609A">
            <w:pPr>
              <w:rPr>
                <w:lang w:val="uk-UA"/>
              </w:rPr>
            </w:pPr>
          </w:p>
          <w:p w:rsidR="00010DAE" w:rsidRPr="006C1688" w:rsidRDefault="00010DAE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10DAE" w:rsidRPr="000D71DC" w:rsidRDefault="00010DAE" w:rsidP="00010DAE">
            <w:pPr>
              <w:rPr>
                <w:lang w:val="uk-UA"/>
              </w:rPr>
            </w:pPr>
            <w:r w:rsidRPr="000D71DC">
              <w:rPr>
                <w:lang w:val="uk-UA"/>
              </w:rPr>
              <w:t>Майстерність актора (пр)</w:t>
            </w:r>
          </w:p>
          <w:p w:rsidR="00010DAE" w:rsidRPr="000D71DC" w:rsidRDefault="00010DAE" w:rsidP="00010DAE">
            <w:pPr>
              <w:rPr>
                <w:lang w:val="uk-UA"/>
              </w:rPr>
            </w:pPr>
            <w:r w:rsidRPr="000D71DC">
              <w:rPr>
                <w:lang w:val="uk-UA"/>
              </w:rPr>
              <w:t>Проф. Саторова Ж.А</w:t>
            </w:r>
          </w:p>
          <w:p w:rsidR="00010DAE" w:rsidRDefault="00010DAE" w:rsidP="00010DAE">
            <w:pPr>
              <w:rPr>
                <w:lang w:val="uk-UA"/>
              </w:rPr>
            </w:pPr>
            <w:r w:rsidRPr="000D71DC">
              <w:rPr>
                <w:lang w:val="uk-UA"/>
              </w:rPr>
              <w:t>Ауд. Х/к</w:t>
            </w:r>
          </w:p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010DAE" w:rsidRPr="00F05545" w:rsidRDefault="00010DAE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л/пр)</w:t>
            </w:r>
          </w:p>
          <w:p w:rsidR="00010DAE" w:rsidRPr="000D71DC" w:rsidRDefault="00010DAE" w:rsidP="008A45B1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Г.С.</w:t>
            </w:r>
          </w:p>
          <w:p w:rsidR="00010DAE" w:rsidRPr="006C1688" w:rsidRDefault="00010DAE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010DAE" w:rsidRPr="006C1688" w:rsidRDefault="00010DAE" w:rsidP="0007609A">
            <w:pPr>
              <w:rPr>
                <w:iCs/>
                <w:lang w:val="uk-UA"/>
              </w:rPr>
            </w:pPr>
          </w:p>
        </w:tc>
        <w:tc>
          <w:tcPr>
            <w:tcW w:w="2377" w:type="dxa"/>
            <w:vMerge w:val="restart"/>
          </w:tcPr>
          <w:p w:rsidR="00010DAE" w:rsidRPr="006C1688" w:rsidRDefault="00010DAE" w:rsidP="0007609A">
            <w:pPr>
              <w:rPr>
                <w:iCs/>
                <w:lang w:val="uk-UA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010DAE" w:rsidRPr="006C1688" w:rsidRDefault="00010DAE" w:rsidP="0007609A">
            <w:pPr>
              <w:rPr>
                <w:iCs/>
                <w:lang w:val="uk-UA"/>
              </w:rPr>
            </w:pPr>
          </w:p>
        </w:tc>
      </w:tr>
      <w:tr w:rsidR="00010DAE" w:rsidRPr="00FC0B24" w:rsidTr="00010DAE">
        <w:trPr>
          <w:trHeight w:val="390"/>
        </w:trPr>
        <w:tc>
          <w:tcPr>
            <w:tcW w:w="567" w:type="dxa"/>
            <w:vMerge/>
          </w:tcPr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10DAE" w:rsidRPr="00010DAE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Майстерність актора (інд.)</w:t>
            </w:r>
          </w:p>
          <w:p w:rsidR="00010DAE" w:rsidRPr="00010DAE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Асист. Валько Р. М.</w:t>
            </w:r>
          </w:p>
          <w:p w:rsidR="00010DAE" w:rsidRPr="006C1688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Ауд. Х/к</w:t>
            </w:r>
          </w:p>
        </w:tc>
        <w:tc>
          <w:tcPr>
            <w:tcW w:w="2415" w:type="dxa"/>
            <w:vMerge/>
          </w:tcPr>
          <w:p w:rsidR="00010DAE" w:rsidRPr="00F05545" w:rsidRDefault="00010DAE" w:rsidP="00F05545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010DAE" w:rsidRPr="006C1688" w:rsidRDefault="00010DAE" w:rsidP="0007609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/>
          </w:tcPr>
          <w:p w:rsidR="00010DAE" w:rsidRPr="006C1688" w:rsidRDefault="00010DAE" w:rsidP="0007609A">
            <w:pPr>
              <w:rPr>
                <w:iCs/>
                <w:lang w:val="uk-UA"/>
              </w:rPr>
            </w:pPr>
          </w:p>
        </w:tc>
        <w:tc>
          <w:tcPr>
            <w:tcW w:w="2377" w:type="dxa"/>
            <w:vMerge/>
          </w:tcPr>
          <w:p w:rsidR="00010DAE" w:rsidRPr="006C1688" w:rsidRDefault="00010DAE" w:rsidP="0007609A">
            <w:pPr>
              <w:rPr>
                <w:iCs/>
                <w:lang w:val="uk-UA"/>
              </w:rPr>
            </w:pPr>
          </w:p>
        </w:tc>
        <w:tc>
          <w:tcPr>
            <w:tcW w:w="2550" w:type="dxa"/>
            <w:gridSpan w:val="3"/>
            <w:vMerge/>
          </w:tcPr>
          <w:p w:rsidR="00010DAE" w:rsidRPr="006C1688" w:rsidRDefault="00010DAE" w:rsidP="0007609A">
            <w:pPr>
              <w:rPr>
                <w:iCs/>
                <w:lang w:val="uk-UA"/>
              </w:rPr>
            </w:pPr>
          </w:p>
        </w:tc>
      </w:tr>
      <w:tr w:rsidR="00DE0FF5" w:rsidRPr="006C1688" w:rsidTr="00010DAE">
        <w:trPr>
          <w:trHeight w:val="497"/>
        </w:trPr>
        <w:tc>
          <w:tcPr>
            <w:tcW w:w="567" w:type="dxa"/>
            <w:vMerge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</w:p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DE0FF5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010DAE" w:rsidRPr="000D71DC" w:rsidRDefault="00010DAE" w:rsidP="00010DAE">
            <w:pPr>
              <w:rPr>
                <w:lang w:val="uk-UA"/>
              </w:rPr>
            </w:pPr>
            <w:r w:rsidRPr="000D71DC">
              <w:rPr>
                <w:lang w:val="uk-UA"/>
              </w:rPr>
              <w:t>Майстерність актора (пр)</w:t>
            </w:r>
          </w:p>
          <w:p w:rsidR="00010DAE" w:rsidRPr="000D71DC" w:rsidRDefault="00010DAE" w:rsidP="00010DAE">
            <w:pPr>
              <w:rPr>
                <w:lang w:val="uk-UA"/>
              </w:rPr>
            </w:pPr>
            <w:r>
              <w:rPr>
                <w:lang w:val="uk-UA"/>
              </w:rPr>
              <w:t>Доц. Воловецька Г.С.</w:t>
            </w:r>
          </w:p>
          <w:p w:rsidR="00010DAE" w:rsidRDefault="00010DAE" w:rsidP="00010DAE">
            <w:pPr>
              <w:rPr>
                <w:lang w:val="uk-UA"/>
              </w:rPr>
            </w:pPr>
            <w:r w:rsidRPr="000D71DC">
              <w:rPr>
                <w:lang w:val="uk-UA"/>
              </w:rPr>
              <w:t>Вул, Фредра, 1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</w:p>
        </w:tc>
        <w:tc>
          <w:tcPr>
            <w:tcW w:w="2413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 w:val="restart"/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377" w:type="dxa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454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DE0FF5" w:rsidRPr="000B4B57" w:rsidRDefault="00DE0FF5" w:rsidP="0007609A">
            <w:pPr>
              <w:rPr>
                <w:lang w:val="uk-UA"/>
              </w:rPr>
            </w:pPr>
            <w:r w:rsidRPr="000B4B57">
              <w:rPr>
                <w:lang w:val="uk-UA"/>
              </w:rPr>
              <w:t>Асист. Валько Р. М.</w:t>
            </w:r>
          </w:p>
          <w:p w:rsidR="00DE0FF5" w:rsidRPr="006C1688" w:rsidRDefault="00DE0FF5" w:rsidP="0007609A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  <w:tcBorders>
              <w:bottom w:val="single" w:sz="18" w:space="0" w:color="auto"/>
            </w:tcBorders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iCs/>
                <w:lang w:val="uk-UA"/>
              </w:rPr>
            </w:pPr>
          </w:p>
        </w:tc>
        <w:tc>
          <w:tcPr>
            <w:tcW w:w="2377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  <w:tc>
          <w:tcPr>
            <w:tcW w:w="2550" w:type="dxa"/>
            <w:gridSpan w:val="3"/>
            <w:vMerge/>
            <w:tcBorders>
              <w:bottom w:val="single" w:sz="18" w:space="0" w:color="auto"/>
            </w:tcBorders>
          </w:tcPr>
          <w:p w:rsidR="00DE0FF5" w:rsidRPr="006C1688" w:rsidRDefault="00DE0FF5" w:rsidP="0007609A">
            <w:pPr>
              <w:rPr>
                <w:lang w:val="uk-UA"/>
              </w:rPr>
            </w:pPr>
          </w:p>
        </w:tc>
      </w:tr>
      <w:tr w:rsidR="000D71DC" w:rsidRPr="006C1688" w:rsidTr="00010DAE">
        <w:trPr>
          <w:trHeight w:val="542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і</w:t>
            </w:r>
          </w:p>
          <w:p w:rsidR="000D71DC" w:rsidRPr="003E1506" w:rsidRDefault="000D71DC" w:rsidP="0007609A">
            <w:r w:rsidRPr="006C1688">
              <w:rPr>
                <w:lang w:val="uk-UA"/>
              </w:rPr>
              <w:t>в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о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к</w:t>
            </w:r>
          </w:p>
        </w:tc>
        <w:tc>
          <w:tcPr>
            <w:tcW w:w="422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553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13" w:type="dxa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 w:val="restart"/>
            <w:tcBorders>
              <w:top w:val="single" w:sz="18" w:space="0" w:color="auto"/>
            </w:tcBorders>
          </w:tcPr>
          <w:p w:rsidR="000D71DC" w:rsidRPr="006C1688" w:rsidRDefault="000D71DC" w:rsidP="0007609A">
            <w:pPr>
              <w:rPr>
                <w:iCs/>
                <w:lang w:val="uk-UA"/>
              </w:rPr>
            </w:pPr>
          </w:p>
        </w:tc>
        <w:tc>
          <w:tcPr>
            <w:tcW w:w="2377" w:type="dxa"/>
            <w:vMerge w:val="restart"/>
            <w:tcBorders>
              <w:top w:val="single" w:sz="18" w:space="0" w:color="auto"/>
              <w:right w:val="single" w:sz="2" w:space="0" w:color="auto"/>
            </w:tcBorders>
          </w:tcPr>
          <w:p w:rsidR="000D71DC" w:rsidRPr="006C1688" w:rsidRDefault="000D71DC" w:rsidP="004E192E">
            <w:pPr>
              <w:rPr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Історія і синтез мистецтв (л)</w:t>
            </w:r>
          </w:p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Проф. Козаренко О. В.</w:t>
            </w:r>
          </w:p>
          <w:p w:rsidR="000D71DC" w:rsidRPr="006C1688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>1</w:t>
            </w:r>
            <w:r w:rsidRPr="006D2D3D">
              <w:rPr>
                <w:lang w:val="uk-UA"/>
              </w:rPr>
              <w:t xml:space="preserve"> </w:t>
            </w:r>
          </w:p>
        </w:tc>
      </w:tr>
      <w:tr w:rsidR="000D71DC" w:rsidRPr="006C1688" w:rsidTr="00010DAE">
        <w:trPr>
          <w:trHeight w:val="535"/>
        </w:trPr>
        <w:tc>
          <w:tcPr>
            <w:tcW w:w="567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408" w:type="dxa"/>
            <w:gridSpan w:val="3"/>
            <w:vMerge/>
          </w:tcPr>
          <w:p w:rsidR="000D71DC" w:rsidRPr="006C1688" w:rsidRDefault="000D71DC" w:rsidP="0007609A">
            <w:pPr>
              <w:rPr>
                <w:iCs/>
                <w:lang w:val="uk-UA"/>
              </w:rPr>
            </w:pPr>
          </w:p>
        </w:tc>
        <w:tc>
          <w:tcPr>
            <w:tcW w:w="2377" w:type="dxa"/>
            <w:vMerge/>
            <w:tcBorders>
              <w:right w:val="single" w:sz="2" w:space="0" w:color="auto"/>
            </w:tcBorders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255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Історія і синтез мистецтв (п)</w:t>
            </w:r>
          </w:p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0D71DC" w:rsidRPr="006D2D3D" w:rsidRDefault="000D71DC" w:rsidP="0007609A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0D71DC" w:rsidRPr="0093638F" w:rsidTr="00010DAE">
        <w:trPr>
          <w:trHeight w:val="722"/>
        </w:trPr>
        <w:tc>
          <w:tcPr>
            <w:tcW w:w="567" w:type="dxa"/>
            <w:vMerge/>
          </w:tcPr>
          <w:p w:rsidR="000D71DC" w:rsidRPr="006C1688" w:rsidRDefault="000D71DC" w:rsidP="0007609A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0D71DC" w:rsidRPr="006C1688" w:rsidRDefault="000D71DC" w:rsidP="0007609A">
            <w:pPr>
              <w:rPr>
                <w:lang w:val="uk-UA"/>
              </w:rPr>
            </w:pPr>
          </w:p>
          <w:p w:rsidR="000D71DC" w:rsidRPr="006C1688" w:rsidRDefault="000D71DC" w:rsidP="0007609A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4968" w:type="dxa"/>
            <w:gridSpan w:val="2"/>
          </w:tcPr>
          <w:p w:rsidR="000D71DC" w:rsidRPr="006C1688" w:rsidRDefault="000D71DC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Теорія і практика хорового співу</w:t>
            </w:r>
            <w:r>
              <w:rPr>
                <w:lang w:val="uk-UA"/>
              </w:rPr>
              <w:t>(</w:t>
            </w:r>
            <w:r w:rsidRPr="006C1688">
              <w:rPr>
                <w:lang w:val="uk-UA"/>
              </w:rPr>
              <w:t>п)</w:t>
            </w:r>
          </w:p>
          <w:p w:rsidR="000D71DC" w:rsidRPr="006C1688" w:rsidRDefault="000D71DC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ст.вик. Мельничук О.Й.</w:t>
            </w:r>
          </w:p>
          <w:p w:rsidR="000D71DC" w:rsidRPr="006C1688" w:rsidRDefault="000D71DC" w:rsidP="0007609A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>ауд Х/к</w:t>
            </w:r>
          </w:p>
        </w:tc>
        <w:tc>
          <w:tcPr>
            <w:tcW w:w="9748" w:type="dxa"/>
            <w:gridSpan w:val="8"/>
          </w:tcPr>
          <w:p w:rsidR="000D71DC" w:rsidRPr="006C1688" w:rsidRDefault="000D71DC" w:rsidP="0007609A">
            <w:pPr>
              <w:rPr>
                <w:iCs/>
                <w:lang w:val="uk-UA"/>
              </w:rPr>
            </w:pPr>
          </w:p>
          <w:p w:rsidR="000D71DC" w:rsidRPr="0093638F" w:rsidRDefault="000D71DC" w:rsidP="0007609A">
            <w:pPr>
              <w:rPr>
                <w:lang w:val="uk-UA"/>
              </w:rPr>
            </w:pPr>
            <w:r w:rsidRPr="006C1688">
              <w:rPr>
                <w:iCs/>
                <w:lang w:val="uk-UA"/>
              </w:rPr>
              <w:t>Українська</w:t>
            </w:r>
            <w:r w:rsidRPr="006C1688">
              <w:rPr>
                <w:lang w:val="uk-UA"/>
              </w:rPr>
              <w:t xml:space="preserve"> мова </w:t>
            </w:r>
            <w:r w:rsidRPr="006C1688">
              <w:rPr>
                <w:iCs/>
                <w:lang w:val="uk-UA"/>
              </w:rPr>
              <w:t xml:space="preserve">за професійним спрямуванням (п.) </w:t>
            </w:r>
            <w:r>
              <w:rPr>
                <w:lang w:val="uk-UA"/>
              </w:rPr>
              <w:t>доц. Куже</w:t>
            </w:r>
            <w:r w:rsidRPr="006C1688">
              <w:rPr>
                <w:lang w:val="uk-UA"/>
              </w:rPr>
              <w:t>люк доц. В, Коваленко</w:t>
            </w:r>
            <w:r>
              <w:rPr>
                <w:lang w:val="uk-UA"/>
              </w:rPr>
              <w:t>, асист. Ценюх О.З.,</w:t>
            </w:r>
            <w:r w:rsidRPr="006C1688">
              <w:rPr>
                <w:lang w:val="uk-UA"/>
              </w:rPr>
              <w:t xml:space="preserve"> В. ауд.1, 39</w:t>
            </w:r>
            <w:r>
              <w:rPr>
                <w:lang w:val="uk-UA"/>
              </w:rPr>
              <w:t>, 40</w:t>
            </w:r>
          </w:p>
        </w:tc>
      </w:tr>
      <w:tr w:rsidR="000D71DC" w:rsidRPr="004E192E" w:rsidTr="00010DAE">
        <w:trPr>
          <w:trHeight w:val="957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4968" w:type="dxa"/>
            <w:gridSpan w:val="2"/>
          </w:tcPr>
          <w:p w:rsidR="000D71DC" w:rsidRDefault="000D71DC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Українська мова за професійним спрямуванням</w:t>
            </w:r>
            <w:r>
              <w:rPr>
                <w:lang w:val="uk-UA"/>
              </w:rPr>
              <w:t xml:space="preserve"> (п)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Циганим М.І.</w:t>
            </w:r>
          </w:p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413" w:type="dxa"/>
          </w:tcPr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Теорія драми (л/пр)</w:t>
            </w:r>
          </w:p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Максименко С.М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К/к</w:t>
            </w:r>
          </w:p>
        </w:tc>
        <w:tc>
          <w:tcPr>
            <w:tcW w:w="1988" w:type="dxa"/>
            <w:gridSpan w:val="2"/>
          </w:tcPr>
          <w:p w:rsidR="000D71DC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Теорія і метод. форм. інф. с-ва (л/пр)</w:t>
            </w:r>
          </w:p>
          <w:p w:rsidR="000D71DC" w:rsidRPr="006C1688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доц. Крохмальний Р.О ауд. 18</w:t>
            </w:r>
          </w:p>
        </w:tc>
        <w:tc>
          <w:tcPr>
            <w:tcW w:w="2828" w:type="dxa"/>
            <w:gridSpan w:val="3"/>
            <w:vAlign w:val="center"/>
          </w:tcPr>
          <w:p w:rsidR="004E192E" w:rsidRDefault="004E192E" w:rsidP="004E192E">
            <w:pPr>
              <w:rPr>
                <w:szCs w:val="18"/>
              </w:rPr>
            </w:pPr>
            <w:r>
              <w:rPr>
                <w:szCs w:val="18"/>
              </w:rPr>
              <w:t>Основний та додатковий музичний інструмент</w:t>
            </w:r>
            <w:r>
              <w:rPr>
                <w:szCs w:val="18"/>
                <w:lang w:val="uk-UA"/>
              </w:rPr>
              <w:t xml:space="preserve"> (</w:t>
            </w:r>
            <w:r>
              <w:rPr>
                <w:szCs w:val="18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0D71DC" w:rsidRPr="00122A21" w:rsidRDefault="004E192E" w:rsidP="004E192E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інд.</w:t>
            </w:r>
          </w:p>
        </w:tc>
        <w:tc>
          <w:tcPr>
            <w:tcW w:w="2519" w:type="dxa"/>
            <w:gridSpan w:val="2"/>
          </w:tcPr>
          <w:p w:rsidR="000D71DC" w:rsidRPr="00213DD0" w:rsidRDefault="000D71DC" w:rsidP="00122A21">
            <w:pPr>
              <w:rPr>
                <w:spacing w:val="40"/>
                <w:lang w:val="uk-UA"/>
              </w:rPr>
            </w:pPr>
            <w:r w:rsidRPr="00213DD0">
              <w:rPr>
                <w:spacing w:val="40"/>
                <w:lang w:val="uk-UA"/>
              </w:rPr>
              <w:t>Історія зарубіжної культури</w:t>
            </w:r>
            <w:r>
              <w:rPr>
                <w:spacing w:val="40"/>
                <w:lang w:val="uk-UA"/>
              </w:rPr>
              <w:t>(п)</w:t>
            </w:r>
          </w:p>
          <w:p w:rsidR="000D71DC" w:rsidRPr="00213DD0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Данилиха Н. Р.</w:t>
            </w:r>
          </w:p>
          <w:p w:rsidR="000D71DC" w:rsidRPr="00213DD0" w:rsidRDefault="000D71DC" w:rsidP="00122A21">
            <w:pPr>
              <w:rPr>
                <w:spacing w:val="40"/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5</w:t>
            </w:r>
          </w:p>
        </w:tc>
      </w:tr>
      <w:tr w:rsidR="000D71DC" w:rsidRPr="00FC1060" w:rsidTr="00010DAE">
        <w:trPr>
          <w:trHeight w:val="515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4968" w:type="dxa"/>
            <w:gridSpan w:val="2"/>
            <w:tcBorders>
              <w:bottom w:val="single" w:sz="2" w:space="0" w:color="auto"/>
            </w:tcBorders>
          </w:tcPr>
          <w:p w:rsidR="000D71DC" w:rsidRPr="003E1506" w:rsidRDefault="000D71DC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Українська мов</w:t>
            </w:r>
            <w:r>
              <w:rPr>
                <w:lang w:val="uk-UA"/>
              </w:rPr>
              <w:t>а за професійним спрямуванням (л</w:t>
            </w:r>
            <w:r w:rsidRPr="003E1506">
              <w:rPr>
                <w:lang w:val="uk-UA"/>
              </w:rPr>
              <w:t>)</w:t>
            </w:r>
          </w:p>
          <w:p w:rsidR="000D71DC" w:rsidRPr="003E1506" w:rsidRDefault="000D71DC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Доц. Циганим М.І.</w:t>
            </w:r>
          </w:p>
          <w:p w:rsidR="000D71DC" w:rsidRDefault="000D71DC" w:rsidP="00122A21">
            <w:pPr>
              <w:rPr>
                <w:lang w:val="uk-UA"/>
              </w:rPr>
            </w:pPr>
            <w:r w:rsidRPr="003E1506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8</w:t>
            </w:r>
          </w:p>
        </w:tc>
        <w:tc>
          <w:tcPr>
            <w:tcW w:w="2413" w:type="dxa"/>
            <w:vMerge w:val="restart"/>
          </w:tcPr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тій Р.Я.</w:t>
            </w:r>
          </w:p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0D71DC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Теорія соц. комун. (л/пр)</w:t>
            </w:r>
          </w:p>
          <w:p w:rsidR="000D71DC" w:rsidRDefault="000D71DC" w:rsidP="0042315A">
            <w:pPr>
              <w:rPr>
                <w:lang w:val="uk-UA"/>
              </w:rPr>
            </w:pPr>
            <w:r>
              <w:rPr>
                <w:lang w:val="uk-UA"/>
              </w:rPr>
              <w:t>Ст. викл. Пугач Л. Ю.</w:t>
            </w:r>
          </w:p>
          <w:p w:rsidR="000D71DC" w:rsidRPr="006C1688" w:rsidRDefault="000D71DC" w:rsidP="0042315A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828" w:type="dxa"/>
            <w:gridSpan w:val="3"/>
            <w:vMerge w:val="restart"/>
            <w:vAlign w:val="center"/>
          </w:tcPr>
          <w:p w:rsidR="000D71DC" w:rsidRPr="00D51887" w:rsidRDefault="000D71DC" w:rsidP="00122A21">
            <w:pPr>
              <w:rPr>
                <w:szCs w:val="18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Народна культура українців (п)</w:t>
            </w:r>
          </w:p>
          <w:p w:rsidR="000D71DC" w:rsidRPr="00213DD0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Данилиха Н. Р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0D71DC" w:rsidRPr="00FC0B24" w:rsidTr="00010DAE">
        <w:trPr>
          <w:trHeight w:val="479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  <w:tcBorders>
              <w:top w:val="single" w:sz="2" w:space="0" w:color="auto"/>
            </w:tcBorders>
          </w:tcPr>
          <w:p w:rsidR="000D71DC" w:rsidRPr="000D71DC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Культ. сцен. мовлення (л/п)</w:t>
            </w:r>
          </w:p>
          <w:p w:rsidR="000D71DC" w:rsidRPr="000D71DC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доц. Циганик М.І.</w:t>
            </w:r>
          </w:p>
          <w:p w:rsidR="000D71DC" w:rsidRPr="006C1688" w:rsidRDefault="000D71DC" w:rsidP="000D71DC">
            <w:pPr>
              <w:rPr>
                <w:lang w:val="uk-UA"/>
              </w:rPr>
            </w:pPr>
            <w:r w:rsidRPr="000D71DC">
              <w:rPr>
                <w:lang w:val="uk-UA"/>
              </w:rPr>
              <w:t>ауд. 25</w:t>
            </w:r>
          </w:p>
        </w:tc>
        <w:tc>
          <w:tcPr>
            <w:tcW w:w="2413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/>
          </w:tcPr>
          <w:p w:rsidR="000D71DC" w:rsidRDefault="000D71DC" w:rsidP="00122A21">
            <w:pPr>
              <w:rPr>
                <w:lang w:val="uk-UA"/>
              </w:rPr>
            </w:pPr>
          </w:p>
        </w:tc>
      </w:tr>
      <w:tr w:rsidR="000D71DC" w:rsidRPr="006C1688" w:rsidTr="00010DAE">
        <w:trPr>
          <w:trHeight w:val="494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0D71DC" w:rsidRDefault="000D71DC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8A45B1">
              <w:rPr>
                <w:iCs/>
                <w:lang w:val="uk-UA"/>
              </w:rPr>
              <w:t>Павлик Н</w:t>
            </w:r>
            <w:r>
              <w:rPr>
                <w:iCs/>
                <w:lang w:val="uk-UA"/>
              </w:rPr>
              <w:t>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  <w:r w:rsidRPr="006C1688">
              <w:rPr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0D71DC" w:rsidRPr="00F05545" w:rsidRDefault="000D71DC" w:rsidP="00F05545">
            <w:pPr>
              <w:rPr>
                <w:lang w:val="uk-UA"/>
              </w:rPr>
            </w:pPr>
            <w:r>
              <w:rPr>
                <w:lang w:val="uk-UA"/>
              </w:rPr>
              <w:t>Майстерність актора (інд</w:t>
            </w:r>
            <w:r w:rsidRPr="00F05545">
              <w:rPr>
                <w:lang w:val="uk-UA"/>
              </w:rPr>
              <w:t>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0D71DC" w:rsidRPr="006C1688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0D71DC" w:rsidRPr="006C1688" w:rsidRDefault="000D71DC" w:rsidP="0042315A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0D71DC" w:rsidRDefault="000D71DC" w:rsidP="00DE0FF5">
            <w:pPr>
              <w:rPr>
                <w:lang w:val="uk-UA"/>
              </w:rPr>
            </w:pPr>
            <w:r>
              <w:rPr>
                <w:lang w:val="uk-UA"/>
              </w:rPr>
              <w:t>Теорія соц. комун. (л/пр)</w:t>
            </w:r>
          </w:p>
          <w:p w:rsidR="000D71DC" w:rsidRDefault="000D71DC" w:rsidP="00DE0FF5">
            <w:pPr>
              <w:rPr>
                <w:lang w:val="uk-UA"/>
              </w:rPr>
            </w:pPr>
            <w:r>
              <w:rPr>
                <w:lang w:val="uk-UA"/>
              </w:rPr>
              <w:t>Ст. викл. Пугач Л. Ю.</w:t>
            </w:r>
          </w:p>
          <w:p w:rsidR="000D71DC" w:rsidRPr="006C1688" w:rsidRDefault="000D71DC" w:rsidP="00DE0FF5">
            <w:pPr>
              <w:rPr>
                <w:lang w:val="uk-UA"/>
              </w:rPr>
            </w:pPr>
            <w:r w:rsidRPr="00280A62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2828" w:type="dxa"/>
            <w:gridSpan w:val="3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0D71DC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Народна культура українців (л)</w:t>
            </w:r>
          </w:p>
          <w:p w:rsidR="000D71DC" w:rsidRPr="00213DD0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Доц. Данилиха Н. Р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 w:rsidRPr="00213DD0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0D71DC" w:rsidRPr="006C1688" w:rsidTr="00010DAE">
        <w:trPr>
          <w:trHeight w:val="207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3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0D71DC" w:rsidRDefault="000D71DC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8A45B1">
              <w:rPr>
                <w:iCs/>
                <w:lang w:val="uk-UA"/>
              </w:rPr>
              <w:t>Павлик Н</w:t>
            </w:r>
            <w:r>
              <w:rPr>
                <w:iCs/>
                <w:lang w:val="uk-UA"/>
              </w:rPr>
              <w:t>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  <w:vMerge w:val="restart"/>
          </w:tcPr>
          <w:p w:rsidR="000D71DC" w:rsidRPr="00F05545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0D71DC" w:rsidRPr="006C1688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19" w:type="dxa"/>
            <w:gridSpan w:val="2"/>
            <w:vMerge/>
            <w:tcBorders>
              <w:bottom w:val="single" w:sz="2" w:space="0" w:color="auto"/>
            </w:tcBorders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</w:tr>
      <w:tr w:rsidR="000D71DC" w:rsidRPr="006C1688" w:rsidTr="00010DAE">
        <w:trPr>
          <w:trHeight w:val="317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5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19" w:type="dxa"/>
            <w:gridSpan w:val="2"/>
            <w:tcBorders>
              <w:top w:val="single" w:sz="2" w:space="0" w:color="auto"/>
            </w:tcBorders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</w:tr>
      <w:tr w:rsidR="000D71DC" w:rsidRPr="006C1688" w:rsidTr="00010DAE">
        <w:trPr>
          <w:trHeight w:val="450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0D71DC" w:rsidRDefault="000D71DC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8A45B1">
              <w:rPr>
                <w:iCs/>
                <w:lang w:val="uk-UA"/>
              </w:rPr>
              <w:t>Павлик Н</w:t>
            </w:r>
            <w:r>
              <w:rPr>
                <w:iCs/>
                <w:lang w:val="uk-UA"/>
              </w:rPr>
              <w:t>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  <w:r w:rsidRPr="006C1688">
              <w:rPr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0D71DC" w:rsidRPr="00F05545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0D71DC" w:rsidRPr="006C1688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</w:tr>
      <w:tr w:rsidR="000D71DC" w:rsidRPr="006C1688" w:rsidTr="00010DAE">
        <w:trPr>
          <w:trHeight w:val="455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Ма</w:t>
            </w:r>
            <w:r w:rsidRPr="006C1688">
              <w:rPr>
                <w:lang w:val="uk-UA"/>
              </w:rPr>
              <w:t>йстерність актора (інд.)</w:t>
            </w:r>
          </w:p>
          <w:p w:rsidR="000D71DC" w:rsidRDefault="000D71DC" w:rsidP="00122A21">
            <w:pPr>
              <w:rPr>
                <w:iCs/>
                <w:lang w:val="uk-UA"/>
              </w:rPr>
            </w:pPr>
            <w:r w:rsidRPr="006C1688">
              <w:rPr>
                <w:iCs/>
                <w:lang w:val="uk-UA"/>
              </w:rPr>
              <w:t xml:space="preserve">асист. </w:t>
            </w:r>
            <w:r w:rsidR="008A45B1">
              <w:rPr>
                <w:iCs/>
                <w:lang w:val="uk-UA"/>
              </w:rPr>
              <w:t>Павлик Н</w:t>
            </w:r>
            <w:r>
              <w:rPr>
                <w:iCs/>
                <w:lang w:val="uk-UA"/>
              </w:rPr>
              <w:t>.</w:t>
            </w:r>
          </w:p>
          <w:p w:rsidR="000D71DC" w:rsidRPr="006C1688" w:rsidRDefault="000D71DC" w:rsidP="00122A21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0D71DC" w:rsidRPr="00F05545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0D71DC" w:rsidRPr="006C1688" w:rsidRDefault="000D71DC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519" w:type="dxa"/>
            <w:gridSpan w:val="2"/>
            <w:vMerge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</w:tr>
      <w:tr w:rsidR="000D71DC" w:rsidRPr="006C1688" w:rsidTr="00010DAE">
        <w:trPr>
          <w:trHeight w:val="225"/>
        </w:trPr>
        <w:tc>
          <w:tcPr>
            <w:tcW w:w="567" w:type="dxa"/>
            <w:vMerge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  <w:p w:rsidR="000D71DC" w:rsidRPr="006C1688" w:rsidRDefault="000D71DC" w:rsidP="00122A21">
            <w:pPr>
              <w:rPr>
                <w:lang w:val="en-US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5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3" w:type="dxa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</w:tr>
      <w:tr w:rsidR="000D71DC" w:rsidRPr="006C1688" w:rsidTr="00010DAE">
        <w:trPr>
          <w:trHeight w:val="19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422" w:type="dxa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5" w:type="dxa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413" w:type="dxa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/>
            <w:tcBorders>
              <w:bottom w:val="single" w:sz="18" w:space="0" w:color="auto"/>
            </w:tcBorders>
          </w:tcPr>
          <w:p w:rsidR="000D71DC" w:rsidRPr="006C1688" w:rsidRDefault="000D71DC" w:rsidP="00122A21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511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С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д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а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  <w:p w:rsidR="00DE0FF5" w:rsidRPr="006C1688" w:rsidRDefault="00DE0FF5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2413" w:type="dxa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iCs/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single" w:sz="18" w:space="0" w:color="auto"/>
            </w:tcBorders>
          </w:tcPr>
          <w:p w:rsidR="00DE0FF5" w:rsidRDefault="00DE0FF5" w:rsidP="00122A21">
            <w:pPr>
              <w:rPr>
                <w:iCs/>
                <w:lang w:val="uk-UA"/>
              </w:rPr>
            </w:pPr>
          </w:p>
          <w:p w:rsidR="00DE0FF5" w:rsidRPr="00DE0FF5" w:rsidRDefault="00DE0FF5" w:rsidP="00DE0FF5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122A21">
            <w:pPr>
              <w:rPr>
                <w:lang w:val="uk-UA"/>
              </w:rPr>
            </w:pPr>
          </w:p>
        </w:tc>
      </w:tr>
      <w:tr w:rsidR="00E07462" w:rsidRPr="004704BB" w:rsidTr="00010DAE">
        <w:trPr>
          <w:trHeight w:val="570"/>
        </w:trPr>
        <w:tc>
          <w:tcPr>
            <w:tcW w:w="567" w:type="dxa"/>
            <w:vMerge/>
          </w:tcPr>
          <w:p w:rsidR="00E07462" w:rsidRPr="006C1688" w:rsidRDefault="00E07462" w:rsidP="00122A21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E07462" w:rsidRPr="006C1688" w:rsidRDefault="00E07462" w:rsidP="00122A21">
            <w:pPr>
              <w:rPr>
                <w:lang w:val="uk-UA"/>
              </w:rPr>
            </w:pPr>
          </w:p>
          <w:p w:rsidR="00E07462" w:rsidRPr="006C1688" w:rsidRDefault="00E07462" w:rsidP="00122A21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</w:tc>
        <w:tc>
          <w:tcPr>
            <w:tcW w:w="4968" w:type="dxa"/>
            <w:gridSpan w:val="2"/>
          </w:tcPr>
          <w:p w:rsidR="00E07462" w:rsidRPr="00E07462" w:rsidRDefault="00E07462" w:rsidP="00E07462">
            <w:pPr>
              <w:rPr>
                <w:lang w:val="uk-UA"/>
              </w:rPr>
            </w:pPr>
            <w:r w:rsidRPr="00E07462">
              <w:rPr>
                <w:lang w:val="uk-UA"/>
              </w:rPr>
              <w:t>Історія зарубіжного театру (л/пр)</w:t>
            </w:r>
          </w:p>
          <w:p w:rsidR="00E07462" w:rsidRPr="00E07462" w:rsidRDefault="00E07462" w:rsidP="00E07462">
            <w:pPr>
              <w:rPr>
                <w:lang w:val="uk-UA"/>
              </w:rPr>
            </w:pPr>
            <w:r w:rsidRPr="00E07462">
              <w:rPr>
                <w:lang w:val="uk-UA"/>
              </w:rPr>
              <w:t>Асист. Роса-Лаврентій С.І.</w:t>
            </w:r>
          </w:p>
          <w:p w:rsidR="00E07462" w:rsidRPr="006C1688" w:rsidRDefault="00E07462" w:rsidP="00E07462">
            <w:pPr>
              <w:rPr>
                <w:lang w:val="uk-UA"/>
              </w:rPr>
            </w:pPr>
            <w:r w:rsidRPr="00E07462">
              <w:rPr>
                <w:lang w:val="uk-UA"/>
              </w:rPr>
              <w:t xml:space="preserve">Ауд. </w:t>
            </w:r>
            <w:r w:rsidR="004704BB">
              <w:rPr>
                <w:lang w:val="uk-UA"/>
              </w:rPr>
              <w:t>39</w:t>
            </w:r>
          </w:p>
        </w:tc>
        <w:tc>
          <w:tcPr>
            <w:tcW w:w="2413" w:type="dxa"/>
          </w:tcPr>
          <w:p w:rsidR="00E07462" w:rsidRPr="006C1688" w:rsidRDefault="00E07462" w:rsidP="00122A21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</w:tcPr>
          <w:p w:rsidR="00E07462" w:rsidRPr="00DE0FF5" w:rsidRDefault="00E07462" w:rsidP="00D3230B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828" w:type="dxa"/>
            <w:gridSpan w:val="3"/>
          </w:tcPr>
          <w:p w:rsidR="00E07462" w:rsidRPr="006C1688" w:rsidRDefault="00E07462" w:rsidP="00122A21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</w:tcPr>
          <w:p w:rsidR="00E07462" w:rsidRPr="006C1688" w:rsidRDefault="00E07462" w:rsidP="00122A21">
            <w:pPr>
              <w:rPr>
                <w:lang w:val="uk-UA"/>
              </w:rPr>
            </w:pPr>
          </w:p>
        </w:tc>
      </w:tr>
      <w:tr w:rsidR="00D3230B" w:rsidRPr="006C1688" w:rsidTr="00010DAE">
        <w:trPr>
          <w:trHeight w:val="937"/>
        </w:trPr>
        <w:tc>
          <w:tcPr>
            <w:tcW w:w="567" w:type="dxa"/>
            <w:vMerge/>
          </w:tcPr>
          <w:p w:rsidR="00D3230B" w:rsidRPr="006C1688" w:rsidRDefault="00D3230B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3230B" w:rsidRPr="006C1688" w:rsidRDefault="00D3230B" w:rsidP="008225D6">
            <w:pPr>
              <w:rPr>
                <w:lang w:val="uk-UA"/>
              </w:rPr>
            </w:pPr>
          </w:p>
          <w:p w:rsidR="00D3230B" w:rsidRPr="006C1688" w:rsidRDefault="00D3230B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</w:tc>
        <w:tc>
          <w:tcPr>
            <w:tcW w:w="4968" w:type="dxa"/>
            <w:gridSpan w:val="2"/>
          </w:tcPr>
          <w:p w:rsidR="00D3230B" w:rsidRPr="006C1688" w:rsidRDefault="00D3230B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анець (пр.)</w:t>
            </w:r>
          </w:p>
          <w:p w:rsidR="00D3230B" w:rsidRPr="006C1688" w:rsidRDefault="00D3230B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Чмир В.Я.</w:t>
            </w:r>
          </w:p>
          <w:p w:rsidR="00D3230B" w:rsidRPr="00455697" w:rsidRDefault="00D3230B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елена, 22</w:t>
            </w:r>
          </w:p>
        </w:tc>
        <w:tc>
          <w:tcPr>
            <w:tcW w:w="2413" w:type="dxa"/>
          </w:tcPr>
          <w:p w:rsidR="00D3230B" w:rsidRPr="00455697" w:rsidRDefault="00D3230B" w:rsidP="008225D6">
            <w:pPr>
              <w:rPr>
                <w:lang w:val="uk-UA"/>
              </w:rPr>
            </w:pPr>
            <w:r w:rsidRPr="00455697">
              <w:rPr>
                <w:lang w:val="uk-UA"/>
              </w:rPr>
              <w:t>Теорія драми (л/пр)</w:t>
            </w:r>
          </w:p>
          <w:p w:rsidR="00D3230B" w:rsidRPr="00455697" w:rsidRDefault="00D3230B" w:rsidP="008225D6">
            <w:pPr>
              <w:rPr>
                <w:lang w:val="uk-UA"/>
              </w:rPr>
            </w:pPr>
            <w:r w:rsidRPr="00455697">
              <w:rPr>
                <w:lang w:val="uk-UA"/>
              </w:rPr>
              <w:t>Доц. Максименко С.М.</w:t>
            </w:r>
          </w:p>
          <w:p w:rsidR="00D3230B" w:rsidRPr="006C1688" w:rsidRDefault="00D3230B" w:rsidP="008225D6">
            <w:pPr>
              <w:rPr>
                <w:lang w:val="uk-UA"/>
              </w:rPr>
            </w:pPr>
            <w:r w:rsidRPr="00455697">
              <w:rPr>
                <w:lang w:val="uk-UA"/>
              </w:rPr>
              <w:t>Ауд. М/к</w:t>
            </w:r>
          </w:p>
        </w:tc>
        <w:tc>
          <w:tcPr>
            <w:tcW w:w="1988" w:type="dxa"/>
            <w:gridSpan w:val="2"/>
          </w:tcPr>
          <w:p w:rsidR="00D3230B" w:rsidRPr="00DE0FF5" w:rsidRDefault="00D3230B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Історія книги (л/пр)</w:t>
            </w:r>
          </w:p>
          <w:p w:rsidR="00D3230B" w:rsidRPr="00DE0FF5" w:rsidRDefault="00D3230B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Проф. Якимович Б. З.</w:t>
            </w:r>
          </w:p>
          <w:p w:rsidR="00D3230B" w:rsidRPr="00DE0FF5" w:rsidRDefault="00D3230B" w:rsidP="00DE0FF5">
            <w:pPr>
              <w:rPr>
                <w:color w:val="000000" w:themeColor="text1"/>
                <w:lang w:val="uk-UA"/>
              </w:rPr>
            </w:pPr>
            <w:r w:rsidRPr="00DE0FF5">
              <w:rPr>
                <w:color w:val="000000" w:themeColor="text1"/>
                <w:lang w:val="uk-UA"/>
              </w:rPr>
              <w:t>ауд.</w:t>
            </w:r>
            <w:r>
              <w:rPr>
                <w:color w:val="000000" w:themeColor="text1"/>
                <w:lang w:val="uk-UA"/>
              </w:rPr>
              <w:t>40</w:t>
            </w:r>
          </w:p>
        </w:tc>
        <w:tc>
          <w:tcPr>
            <w:tcW w:w="2828" w:type="dxa"/>
            <w:gridSpan w:val="3"/>
            <w:vAlign w:val="center"/>
          </w:tcPr>
          <w:p w:rsidR="00D3230B" w:rsidRPr="008225D6" w:rsidRDefault="00D3230B" w:rsidP="008225D6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Основи теорії музики</w:t>
            </w:r>
            <w:r>
              <w:rPr>
                <w:szCs w:val="18"/>
                <w:lang w:val="uk-UA"/>
              </w:rPr>
              <w:t xml:space="preserve"> (л/пр)</w:t>
            </w:r>
          </w:p>
          <w:p w:rsidR="00D3230B" w:rsidRDefault="00D3230B" w:rsidP="008225D6">
            <w:pPr>
              <w:rPr>
                <w:szCs w:val="18"/>
              </w:rPr>
            </w:pPr>
            <w:r>
              <w:rPr>
                <w:szCs w:val="18"/>
              </w:rPr>
              <w:t>доц. Король О.М.</w:t>
            </w:r>
          </w:p>
          <w:p w:rsidR="00D3230B" w:rsidRPr="008225D6" w:rsidRDefault="00D3230B" w:rsidP="008225D6">
            <w:pPr>
              <w:rPr>
                <w:szCs w:val="18"/>
                <w:lang w:val="uk-UA"/>
              </w:rPr>
            </w:pPr>
            <w:r>
              <w:rPr>
                <w:szCs w:val="18"/>
                <w:lang w:val="uk-UA"/>
              </w:rPr>
              <w:t>ауд. 25</w:t>
            </w:r>
          </w:p>
        </w:tc>
        <w:tc>
          <w:tcPr>
            <w:tcW w:w="2519" w:type="dxa"/>
            <w:gridSpan w:val="2"/>
          </w:tcPr>
          <w:p w:rsidR="00D3230B" w:rsidRPr="006C1688" w:rsidRDefault="00D3230B" w:rsidP="008225D6">
            <w:pPr>
              <w:rPr>
                <w:lang w:val="uk-UA"/>
              </w:rPr>
            </w:pPr>
          </w:p>
        </w:tc>
      </w:tr>
      <w:tr w:rsidR="00010DAE" w:rsidRPr="006C1688" w:rsidTr="00010DAE">
        <w:trPr>
          <w:trHeight w:val="600"/>
        </w:trPr>
        <w:tc>
          <w:tcPr>
            <w:tcW w:w="567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10DAE" w:rsidRPr="006C1688" w:rsidRDefault="00010DAE" w:rsidP="008225D6">
            <w:pPr>
              <w:rPr>
                <w:lang w:val="uk-UA"/>
              </w:rPr>
            </w:pPr>
          </w:p>
          <w:p w:rsidR="00010DAE" w:rsidRPr="006C1688" w:rsidRDefault="00010DAE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</w:tc>
        <w:tc>
          <w:tcPr>
            <w:tcW w:w="2553" w:type="dxa"/>
            <w:vMerge w:val="restart"/>
          </w:tcPr>
          <w:p w:rsidR="00010DAE" w:rsidRPr="00171AB5" w:rsidRDefault="00010DAE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Фіз. вихов.(тренінг) пр.</w:t>
            </w:r>
          </w:p>
          <w:p w:rsidR="00010DAE" w:rsidRDefault="00010DAE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асист. Збєря Н.А.</w:t>
            </w:r>
          </w:p>
          <w:p w:rsidR="00010DAE" w:rsidRDefault="00010DAE" w:rsidP="008225D6">
            <w:pPr>
              <w:rPr>
                <w:lang w:val="uk-UA"/>
              </w:rPr>
            </w:pPr>
            <w:r>
              <w:rPr>
                <w:lang w:val="uk-UA"/>
              </w:rPr>
              <w:t>вул. Коперника, 3, ауд. спортзал</w:t>
            </w:r>
          </w:p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010DAE" w:rsidRPr="00F05545" w:rsidRDefault="00010DAE" w:rsidP="00010DAE">
            <w:pPr>
              <w:tabs>
                <w:tab w:val="left" w:pos="495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  <w:r w:rsidRPr="00F05545">
              <w:rPr>
                <w:lang w:val="uk-UA"/>
              </w:rPr>
              <w:t>Сцен. мова (інд.)</w:t>
            </w:r>
          </w:p>
          <w:p w:rsidR="00010DAE" w:rsidRPr="00F05545" w:rsidRDefault="00010DAE" w:rsidP="00010DAE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010DAE" w:rsidRDefault="00010DAE" w:rsidP="00010DAE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010DAE" w:rsidRDefault="00010DAE" w:rsidP="008225D6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р)</w:t>
            </w:r>
          </w:p>
          <w:p w:rsidR="00010DAE" w:rsidRDefault="00010DAE" w:rsidP="008225D6">
            <w:pPr>
              <w:rPr>
                <w:lang w:val="uk-UA"/>
              </w:rPr>
            </w:pPr>
            <w:r>
              <w:rPr>
                <w:lang w:val="uk-UA"/>
              </w:rPr>
              <w:t>Ст. викл. Рой У.В.</w:t>
            </w:r>
          </w:p>
          <w:p w:rsidR="00010DAE" w:rsidRPr="006C1688" w:rsidRDefault="00010DAE" w:rsidP="008225D6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1988" w:type="dxa"/>
            <w:gridSpan w:val="2"/>
            <w:vMerge w:val="restart"/>
          </w:tcPr>
          <w:p w:rsidR="00010DAE" w:rsidRPr="00D51887" w:rsidRDefault="00010DAE" w:rsidP="008225D6">
            <w:pPr>
              <w:rPr>
                <w:szCs w:val="18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010DAE" w:rsidRPr="008225D6" w:rsidRDefault="00010DAE" w:rsidP="008225D6">
            <w:pPr>
              <w:rPr>
                <w:szCs w:val="18"/>
                <w:lang w:val="uk-UA"/>
              </w:rPr>
            </w:pPr>
            <w:r>
              <w:rPr>
                <w:szCs w:val="18"/>
              </w:rPr>
              <w:t>Хорклас та практична робота з хором</w:t>
            </w:r>
            <w:r>
              <w:rPr>
                <w:szCs w:val="18"/>
                <w:lang w:val="uk-UA"/>
              </w:rPr>
              <w:t xml:space="preserve"> (</w:t>
            </w:r>
            <w:r>
              <w:rPr>
                <w:szCs w:val="18"/>
              </w:rPr>
              <w:t>пр</w:t>
            </w:r>
            <w:r>
              <w:rPr>
                <w:szCs w:val="18"/>
                <w:lang w:val="uk-UA"/>
              </w:rPr>
              <w:t>)</w:t>
            </w:r>
          </w:p>
          <w:p w:rsidR="00010DAE" w:rsidRDefault="00010DAE" w:rsidP="008225D6">
            <w:pPr>
              <w:rPr>
                <w:szCs w:val="18"/>
              </w:rPr>
            </w:pPr>
            <w:r>
              <w:rPr>
                <w:szCs w:val="18"/>
              </w:rPr>
              <w:t>ст. викл. Білоус О.І.</w:t>
            </w:r>
          </w:p>
          <w:p w:rsidR="00010DAE" w:rsidRPr="008225D6" w:rsidRDefault="00010DAE" w:rsidP="008225D6">
            <w:pPr>
              <w:rPr>
                <w:lang w:val="uk-UA"/>
              </w:rPr>
            </w:pPr>
            <w:r>
              <w:rPr>
                <w:szCs w:val="18"/>
                <w:lang w:val="uk-UA"/>
              </w:rPr>
              <w:t>ауд. Гл/з</w:t>
            </w:r>
          </w:p>
        </w:tc>
        <w:tc>
          <w:tcPr>
            <w:tcW w:w="2519" w:type="dxa"/>
            <w:gridSpan w:val="2"/>
            <w:vMerge w:val="restart"/>
          </w:tcPr>
          <w:p w:rsidR="00010DAE" w:rsidRPr="006C1688" w:rsidRDefault="00010DAE" w:rsidP="008225D6">
            <w:pPr>
              <w:rPr>
                <w:lang w:val="uk-UA"/>
              </w:rPr>
            </w:pPr>
          </w:p>
          <w:p w:rsidR="00010DAE" w:rsidRPr="006C1688" w:rsidRDefault="00010DAE" w:rsidP="008225D6">
            <w:pPr>
              <w:rPr>
                <w:lang w:val="uk-UA"/>
              </w:rPr>
            </w:pPr>
          </w:p>
        </w:tc>
      </w:tr>
      <w:tr w:rsidR="00010DAE" w:rsidRPr="006C1688" w:rsidTr="00010DAE">
        <w:trPr>
          <w:trHeight w:val="420"/>
        </w:trPr>
        <w:tc>
          <w:tcPr>
            <w:tcW w:w="567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010DAE" w:rsidRPr="00171AB5" w:rsidRDefault="00010DAE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010DAE" w:rsidRPr="00F05545" w:rsidRDefault="00010DAE" w:rsidP="00010DAE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010DAE" w:rsidRPr="00F05545" w:rsidRDefault="00010DAE" w:rsidP="00010DAE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010DAE" w:rsidRDefault="00010DAE" w:rsidP="00010DAE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010DAE" w:rsidRDefault="00010DAE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010DAE" w:rsidRPr="00D51887" w:rsidRDefault="00010DAE" w:rsidP="008225D6">
            <w:pPr>
              <w:rPr>
                <w:szCs w:val="18"/>
              </w:rPr>
            </w:pPr>
          </w:p>
        </w:tc>
        <w:tc>
          <w:tcPr>
            <w:tcW w:w="2828" w:type="dxa"/>
            <w:gridSpan w:val="3"/>
            <w:vMerge/>
          </w:tcPr>
          <w:p w:rsidR="00010DAE" w:rsidRDefault="00010DAE" w:rsidP="008225D6">
            <w:pPr>
              <w:rPr>
                <w:szCs w:val="18"/>
              </w:rPr>
            </w:pPr>
          </w:p>
        </w:tc>
        <w:tc>
          <w:tcPr>
            <w:tcW w:w="2519" w:type="dxa"/>
            <w:gridSpan w:val="2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701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л/п).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DE0FF5" w:rsidRPr="00F05545" w:rsidRDefault="00DE0FF5" w:rsidP="00F05545">
            <w:pPr>
              <w:rPr>
                <w:iCs/>
                <w:lang w:val="uk-UA"/>
              </w:rPr>
            </w:pPr>
            <w:r w:rsidRPr="00F05545">
              <w:rPr>
                <w:iCs/>
                <w:lang w:val="uk-UA"/>
              </w:rPr>
              <w:t>Фіз. вихов.(тренінг) пр.</w:t>
            </w:r>
          </w:p>
          <w:p w:rsidR="00DE0FF5" w:rsidRPr="00F05545" w:rsidRDefault="00DE0FF5" w:rsidP="00F05545">
            <w:pPr>
              <w:rPr>
                <w:iCs/>
                <w:lang w:val="uk-UA"/>
              </w:rPr>
            </w:pPr>
            <w:r w:rsidRPr="00F05545">
              <w:rPr>
                <w:iCs/>
                <w:lang w:val="uk-UA"/>
              </w:rPr>
              <w:t>асист. Збєря Н.А.</w:t>
            </w:r>
          </w:p>
          <w:p w:rsidR="00DE0FF5" w:rsidRPr="006C1688" w:rsidRDefault="00DE0FF5" w:rsidP="00F05545">
            <w:pPr>
              <w:rPr>
                <w:iCs/>
                <w:lang w:val="uk-UA"/>
              </w:rPr>
            </w:pPr>
            <w:r w:rsidRPr="00F05545">
              <w:rPr>
                <w:iCs/>
                <w:lang w:val="uk-UA"/>
              </w:rPr>
              <w:t xml:space="preserve">вул. Коперника, 3, </w:t>
            </w:r>
            <w:r w:rsidR="0042315A">
              <w:rPr>
                <w:iCs/>
                <w:lang w:val="uk-UA"/>
              </w:rPr>
              <w:t>спортзал</w:t>
            </w:r>
          </w:p>
        </w:tc>
        <w:tc>
          <w:tcPr>
            <w:tcW w:w="2413" w:type="dxa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1988" w:type="dxa"/>
            <w:gridSpan w:val="2"/>
          </w:tcPr>
          <w:p w:rsidR="00DE0FF5" w:rsidRPr="00D51887" w:rsidRDefault="00DE0FF5" w:rsidP="008225D6">
            <w:pPr>
              <w:rPr>
                <w:szCs w:val="18"/>
              </w:rPr>
            </w:pPr>
            <w:r>
              <w:rPr>
                <w:szCs w:val="18"/>
              </w:rPr>
              <w:t xml:space="preserve">                                       </w:t>
            </w:r>
          </w:p>
          <w:p w:rsidR="00DE0FF5" w:rsidRPr="00D51887" w:rsidRDefault="00DE0FF5" w:rsidP="008225D6">
            <w:pPr>
              <w:rPr>
                <w:szCs w:val="18"/>
              </w:rPr>
            </w:pPr>
          </w:p>
        </w:tc>
        <w:tc>
          <w:tcPr>
            <w:tcW w:w="2828" w:type="dxa"/>
            <w:gridSpan w:val="3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80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E0FF5" w:rsidRPr="003E1506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Сцен. мова(інд).</w:t>
            </w:r>
          </w:p>
          <w:p w:rsidR="00DE0FF5" w:rsidRPr="003E1506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ауд. Х/к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</w:t>
            </w:r>
            <w:r>
              <w:rPr>
                <w:lang w:val="uk-UA"/>
              </w:rPr>
              <w:t xml:space="preserve"> </w:t>
            </w:r>
            <w:r w:rsidRPr="00F05545">
              <w:rPr>
                <w:lang w:val="uk-UA"/>
              </w:rPr>
              <w:t>(</w:t>
            </w:r>
            <w:r>
              <w:rPr>
                <w:lang w:val="uk-UA"/>
              </w:rPr>
              <w:t>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  <w:tcBorders>
              <w:bottom w:val="single" w:sz="4" w:space="0" w:color="auto"/>
            </w:tcBorders>
          </w:tcPr>
          <w:p w:rsidR="00DE0FF5" w:rsidRPr="00D51887" w:rsidRDefault="00DE0FF5" w:rsidP="008225D6">
            <w:pPr>
              <w:rPr>
                <w:szCs w:val="18"/>
              </w:rPr>
            </w:pPr>
          </w:p>
        </w:tc>
        <w:tc>
          <w:tcPr>
            <w:tcW w:w="2828" w:type="dxa"/>
            <w:gridSpan w:val="3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  <w:tcBorders>
              <w:bottom w:val="single" w:sz="4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165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DE0FF5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010DAE" w:rsidRPr="006C1688" w:rsidTr="00010DAE">
        <w:trPr>
          <w:trHeight w:val="436"/>
        </w:trPr>
        <w:tc>
          <w:tcPr>
            <w:tcW w:w="567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010DAE" w:rsidRPr="006C1688" w:rsidRDefault="00010DAE" w:rsidP="008225D6">
            <w:pPr>
              <w:rPr>
                <w:lang w:val="uk-UA"/>
              </w:rPr>
            </w:pPr>
          </w:p>
          <w:p w:rsidR="00010DAE" w:rsidRPr="006C1688" w:rsidRDefault="00010DAE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</w:tc>
        <w:tc>
          <w:tcPr>
            <w:tcW w:w="2553" w:type="dxa"/>
          </w:tcPr>
          <w:p w:rsidR="00010DAE" w:rsidRPr="006C1688" w:rsidRDefault="00010DAE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010DAE" w:rsidRDefault="00010DAE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010DAE" w:rsidRPr="006C1688" w:rsidRDefault="00010DAE" w:rsidP="008225D6">
            <w:r>
              <w:rPr>
                <w:lang w:val="uk-UA"/>
              </w:rPr>
              <w:t>ауд. Х/к</w:t>
            </w:r>
            <w:r w:rsidRPr="006C1688">
              <w:t xml:space="preserve"> </w:t>
            </w:r>
          </w:p>
        </w:tc>
        <w:tc>
          <w:tcPr>
            <w:tcW w:w="2415" w:type="dxa"/>
            <w:vMerge w:val="restart"/>
          </w:tcPr>
          <w:p w:rsidR="00010DAE" w:rsidRPr="006C1688" w:rsidRDefault="00010DAE" w:rsidP="00010DAE">
            <w:pPr>
              <w:tabs>
                <w:tab w:val="left" w:pos="495"/>
                <w:tab w:val="center" w:pos="1096"/>
              </w:tabs>
              <w:jc w:val="left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010DAE" w:rsidRPr="006C1688" w:rsidRDefault="00010DAE" w:rsidP="00F05545">
            <w:pPr>
              <w:tabs>
                <w:tab w:val="left" w:pos="495"/>
                <w:tab w:val="center" w:pos="1096"/>
              </w:tabs>
              <w:rPr>
                <w:lang w:val="uk-UA"/>
              </w:rPr>
            </w:pPr>
          </w:p>
        </w:tc>
        <w:tc>
          <w:tcPr>
            <w:tcW w:w="2413" w:type="dxa"/>
            <w:vMerge w:val="restart"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010DAE" w:rsidRPr="006C1688" w:rsidRDefault="00010DAE" w:rsidP="008225D6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</w:tr>
      <w:tr w:rsidR="00010DAE" w:rsidRPr="006C1688" w:rsidTr="00010DAE">
        <w:trPr>
          <w:trHeight w:val="396"/>
        </w:trPr>
        <w:tc>
          <w:tcPr>
            <w:tcW w:w="567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010DAE" w:rsidRPr="006C1688" w:rsidRDefault="00010DAE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Сцен. мова(інд).</w:t>
            </w:r>
          </w:p>
          <w:p w:rsidR="00010DAE" w:rsidRDefault="00010DAE" w:rsidP="008225D6">
            <w:pPr>
              <w:rPr>
                <w:lang w:val="uk-UA"/>
              </w:rPr>
            </w:pPr>
            <w:r>
              <w:rPr>
                <w:lang w:val="uk-UA"/>
              </w:rPr>
              <w:t>Асист. Солук М.Й.</w:t>
            </w:r>
          </w:p>
          <w:p w:rsidR="00010DAE" w:rsidRPr="006C1688" w:rsidRDefault="00010DAE" w:rsidP="008225D6">
            <w:r>
              <w:rPr>
                <w:lang w:val="uk-UA"/>
              </w:rPr>
              <w:t>ауд. Х/к</w:t>
            </w:r>
          </w:p>
        </w:tc>
        <w:tc>
          <w:tcPr>
            <w:tcW w:w="2415" w:type="dxa"/>
            <w:vMerge/>
          </w:tcPr>
          <w:p w:rsidR="00010DAE" w:rsidRPr="006C1688" w:rsidRDefault="00010DAE" w:rsidP="00FC0B24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010DAE" w:rsidRPr="006C1688" w:rsidRDefault="00010DAE" w:rsidP="008225D6">
            <w:pPr>
              <w:rPr>
                <w:iCs/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/>
          </w:tcPr>
          <w:p w:rsidR="00010DAE" w:rsidRPr="006C1688" w:rsidRDefault="00010DAE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52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Ч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Е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Р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</w:tc>
        <w:tc>
          <w:tcPr>
            <w:tcW w:w="2553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3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E07462" w:rsidRPr="00774240" w:rsidTr="00010DAE">
        <w:trPr>
          <w:trHeight w:val="792"/>
        </w:trPr>
        <w:tc>
          <w:tcPr>
            <w:tcW w:w="567" w:type="dxa"/>
            <w:vMerge/>
          </w:tcPr>
          <w:p w:rsidR="00E07462" w:rsidRPr="006C1688" w:rsidRDefault="00E07462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E07462" w:rsidRPr="006C1688" w:rsidRDefault="00E07462" w:rsidP="008225D6">
            <w:pPr>
              <w:rPr>
                <w:lang w:val="uk-UA"/>
              </w:rPr>
            </w:pPr>
          </w:p>
          <w:p w:rsidR="00E07462" w:rsidRPr="006C1688" w:rsidRDefault="00E07462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E07462" w:rsidRPr="006C1688" w:rsidRDefault="00E07462" w:rsidP="008225D6">
            <w:pPr>
              <w:rPr>
                <w:lang w:val="uk-UA"/>
              </w:rPr>
            </w:pPr>
          </w:p>
          <w:p w:rsidR="00E07462" w:rsidRPr="006C1688" w:rsidRDefault="00E07462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E07462" w:rsidRPr="006C1688" w:rsidRDefault="00E07462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E07462" w:rsidRPr="006C1688" w:rsidRDefault="00E07462" w:rsidP="008225D6">
            <w:pPr>
              <w:rPr>
                <w:lang w:val="uk-UA"/>
              </w:rPr>
            </w:pPr>
          </w:p>
        </w:tc>
        <w:tc>
          <w:tcPr>
            <w:tcW w:w="2413" w:type="dxa"/>
          </w:tcPr>
          <w:p w:rsidR="00E07462" w:rsidRPr="006C1688" w:rsidRDefault="00E07462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ступ до театрознавства (л/п)</w:t>
            </w:r>
          </w:p>
          <w:p w:rsidR="00E07462" w:rsidRPr="006C1688" w:rsidRDefault="00E07462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асист. Коваль О.</w:t>
            </w:r>
          </w:p>
          <w:p w:rsidR="00E07462" w:rsidRPr="006C1688" w:rsidRDefault="00E07462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29</w:t>
            </w:r>
          </w:p>
        </w:tc>
        <w:tc>
          <w:tcPr>
            <w:tcW w:w="1988" w:type="dxa"/>
            <w:gridSpan w:val="2"/>
          </w:tcPr>
          <w:p w:rsidR="00E07462" w:rsidRPr="006C1688" w:rsidRDefault="00E07462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</w:tcPr>
          <w:p w:rsidR="00E07462" w:rsidRPr="00C95304" w:rsidRDefault="00E07462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>Історія зарубіжної музики</w:t>
            </w:r>
            <w:r>
              <w:rPr>
                <w:lang w:val="uk-UA"/>
              </w:rPr>
              <w:t xml:space="preserve"> (</w:t>
            </w:r>
            <w:r w:rsidRPr="00C95304">
              <w:rPr>
                <w:lang w:val="uk-UA"/>
              </w:rPr>
              <w:t>л/пр</w:t>
            </w:r>
            <w:r>
              <w:rPr>
                <w:lang w:val="uk-UA"/>
              </w:rPr>
              <w:t>)</w:t>
            </w:r>
          </w:p>
          <w:p w:rsidR="00E07462" w:rsidRPr="00C95304" w:rsidRDefault="00E07462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>ст.викл. Кушніренко О.А.</w:t>
            </w:r>
          </w:p>
          <w:p w:rsidR="00E07462" w:rsidRPr="006C1688" w:rsidRDefault="00E07462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>а</w:t>
            </w:r>
            <w:r>
              <w:rPr>
                <w:lang w:val="uk-UA"/>
              </w:rPr>
              <w:t xml:space="preserve">уд. </w:t>
            </w:r>
            <w:r w:rsidRPr="00C95304">
              <w:rPr>
                <w:lang w:val="uk-UA"/>
              </w:rPr>
              <w:t>26</w:t>
            </w:r>
          </w:p>
        </w:tc>
        <w:tc>
          <w:tcPr>
            <w:tcW w:w="2519" w:type="dxa"/>
            <w:gridSpan w:val="2"/>
          </w:tcPr>
          <w:p w:rsidR="00E07462" w:rsidRPr="006D2D3D" w:rsidRDefault="00E07462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оціокультурна діяльність (л)</w:t>
            </w:r>
          </w:p>
          <w:p w:rsidR="00E07462" w:rsidRPr="006D2D3D" w:rsidRDefault="00E07462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E07462" w:rsidRPr="006C1688" w:rsidRDefault="00E07462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1</w:t>
            </w:r>
          </w:p>
        </w:tc>
      </w:tr>
      <w:tr w:rsidR="00DE0FF5" w:rsidRPr="00397C73" w:rsidTr="00010DAE">
        <w:trPr>
          <w:trHeight w:val="853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4716" w:type="dxa"/>
            <w:gridSpan w:val="10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ІНОЗЕМНА МОВА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икл. доц. Андрущак О.В., вул. Дорошенка 41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 xml:space="preserve">ауд.75; </w:t>
            </w:r>
            <w:r>
              <w:rPr>
                <w:lang w:val="uk-UA"/>
              </w:rPr>
              <w:t>Красільникова (хореографи) вул. Стефаника, 1 Т/з№2</w:t>
            </w:r>
            <w:r w:rsidRPr="006C1688">
              <w:rPr>
                <w:lang w:val="uk-UA"/>
              </w:rPr>
              <w:t>, Карасі</w:t>
            </w:r>
            <w:r w:rsidR="00397C73">
              <w:rPr>
                <w:lang w:val="uk-UA"/>
              </w:rPr>
              <w:t>вський ауд. 40, Самусевич ауд. К/к</w:t>
            </w:r>
            <w:r>
              <w:rPr>
                <w:lang w:val="uk-UA"/>
              </w:rPr>
              <w:t>, французька мова ауд.29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вул. Валова, 18</w:t>
            </w:r>
          </w:p>
        </w:tc>
      </w:tr>
      <w:tr w:rsidR="00DE0FF5" w:rsidRPr="006C1688" w:rsidTr="00010DAE">
        <w:trPr>
          <w:trHeight w:val="942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</w:tcPr>
          <w:p w:rsidR="00DE0FF5" w:rsidRPr="00B7139F" w:rsidRDefault="00DE0FF5" w:rsidP="008225D6">
            <w:pPr>
              <w:rPr>
                <w:lang w:val="uk-UA"/>
              </w:rPr>
            </w:pPr>
            <w:r w:rsidRPr="00B7139F">
              <w:rPr>
                <w:lang w:val="uk-UA"/>
              </w:rPr>
              <w:t>Теорія і практика хорового співу(п)</w:t>
            </w:r>
          </w:p>
          <w:p w:rsidR="00DE0FF5" w:rsidRPr="00B7139F" w:rsidRDefault="00DE0FF5" w:rsidP="008225D6">
            <w:pPr>
              <w:rPr>
                <w:lang w:val="uk-UA"/>
              </w:rPr>
            </w:pPr>
            <w:r w:rsidRPr="00B7139F">
              <w:rPr>
                <w:lang w:val="uk-UA"/>
              </w:rPr>
              <w:t>ст.вик. Мельничук О.Й.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B7139F">
              <w:rPr>
                <w:lang w:val="uk-UA"/>
              </w:rPr>
              <w:t xml:space="preserve">ауд </w:t>
            </w:r>
            <w:r>
              <w:rPr>
                <w:lang w:val="uk-UA"/>
              </w:rPr>
              <w:t>1</w:t>
            </w:r>
          </w:p>
        </w:tc>
        <w:tc>
          <w:tcPr>
            <w:tcW w:w="2413" w:type="dxa"/>
          </w:tcPr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Театрознавство (л/пр)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Ст. викл. Лаврентій Р.Я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25</w:t>
            </w:r>
          </w:p>
        </w:tc>
        <w:tc>
          <w:tcPr>
            <w:tcW w:w="1988" w:type="dxa"/>
            <w:gridSpan w:val="2"/>
          </w:tcPr>
          <w:p w:rsidR="00DE0FF5" w:rsidRPr="00DE0FF5" w:rsidRDefault="00DE0FF5" w:rsidP="00DE0FF5">
            <w:pPr>
              <w:rPr>
                <w:iCs/>
                <w:lang w:val="uk-UA"/>
              </w:rPr>
            </w:pPr>
            <w:r w:rsidRPr="00DE0FF5">
              <w:rPr>
                <w:iCs/>
                <w:lang w:val="uk-UA"/>
              </w:rPr>
              <w:t>Теорет.-метод. основи бібліографії (л/пр)</w:t>
            </w:r>
          </w:p>
          <w:p w:rsidR="00DE0FF5" w:rsidRPr="00DE0FF5" w:rsidRDefault="00DE0FF5" w:rsidP="00DE0FF5">
            <w:pPr>
              <w:rPr>
                <w:iCs/>
                <w:lang w:val="uk-UA"/>
              </w:rPr>
            </w:pPr>
            <w:r w:rsidRPr="00DE0FF5">
              <w:rPr>
                <w:iCs/>
                <w:lang w:val="uk-UA"/>
              </w:rPr>
              <w:t>асист. Чирук Є. Г.</w:t>
            </w:r>
          </w:p>
          <w:p w:rsidR="00DE0FF5" w:rsidRPr="006C1688" w:rsidRDefault="00A55BCC" w:rsidP="00A55BCC">
            <w:pPr>
              <w:tabs>
                <w:tab w:val="center" w:pos="886"/>
                <w:tab w:val="right" w:pos="1773"/>
              </w:tabs>
              <w:jc w:val="left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ab/>
            </w:r>
            <w:r w:rsidR="00DE0FF5" w:rsidRPr="00DE0FF5">
              <w:rPr>
                <w:iCs/>
                <w:lang w:val="uk-UA"/>
              </w:rPr>
              <w:t>ауд.2</w:t>
            </w:r>
            <w:r>
              <w:rPr>
                <w:iCs/>
                <w:lang w:val="uk-UA"/>
              </w:rPr>
              <w:t>6</w:t>
            </w:r>
          </w:p>
        </w:tc>
        <w:tc>
          <w:tcPr>
            <w:tcW w:w="2828" w:type="dxa"/>
            <w:gridSpan w:val="3"/>
          </w:tcPr>
          <w:p w:rsidR="00DE0FF5" w:rsidRPr="00C95304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 xml:space="preserve">Вокально-інструментальні </w:t>
            </w:r>
            <w:r>
              <w:rPr>
                <w:lang w:val="uk-UA"/>
              </w:rPr>
              <w:t>ансамблі (</w:t>
            </w:r>
            <w:r w:rsidRPr="00C95304">
              <w:rPr>
                <w:lang w:val="uk-UA"/>
              </w:rPr>
              <w:t>пр</w:t>
            </w:r>
            <w:r>
              <w:rPr>
                <w:lang w:val="uk-UA"/>
              </w:rPr>
              <w:t>)</w:t>
            </w:r>
          </w:p>
          <w:p w:rsidR="00DE0FF5" w:rsidRPr="00C95304" w:rsidRDefault="00DE0FF5" w:rsidP="00C95304">
            <w:pPr>
              <w:rPr>
                <w:lang w:val="uk-UA"/>
              </w:rPr>
            </w:pPr>
            <w:r w:rsidRPr="00C95304">
              <w:rPr>
                <w:lang w:val="uk-UA"/>
              </w:rPr>
              <w:t xml:space="preserve">доц. Камінська М.М. </w:t>
            </w:r>
          </w:p>
          <w:p w:rsidR="00DE0FF5" w:rsidRPr="006C1688" w:rsidRDefault="00DE0FF5" w:rsidP="00C95304">
            <w:pPr>
              <w:rPr>
                <w:color w:val="8DB3E2" w:themeColor="text2" w:themeTint="66"/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  <w:tc>
          <w:tcPr>
            <w:tcW w:w="2519" w:type="dxa"/>
            <w:gridSpan w:val="2"/>
          </w:tcPr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оціокультурна діяльність (п)</w:t>
            </w:r>
          </w:p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Ауд.</w:t>
            </w:r>
            <w:r>
              <w:rPr>
                <w:lang w:val="uk-UA"/>
              </w:rPr>
              <w:t xml:space="preserve"> М/к</w:t>
            </w:r>
          </w:p>
        </w:tc>
      </w:tr>
      <w:tr w:rsidR="00DE0FF5" w:rsidRPr="00AB690C" w:rsidTr="00010DAE">
        <w:trPr>
          <w:trHeight w:val="835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(інд.)</w:t>
            </w:r>
          </w:p>
          <w:p w:rsidR="00DE0FF5" w:rsidRDefault="00DE0FF5" w:rsidP="000B7021">
            <w:pPr>
              <w:rPr>
                <w:lang w:val="uk-UA"/>
              </w:rPr>
            </w:pPr>
            <w:r w:rsidRPr="000B7021">
              <w:rPr>
                <w:lang w:val="uk-UA"/>
              </w:rPr>
              <w:t>асист. Збєря Н.А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 Х/к</w:t>
            </w:r>
          </w:p>
        </w:tc>
        <w:tc>
          <w:tcPr>
            <w:tcW w:w="2415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087D27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9748" w:type="dxa"/>
            <w:gridSpan w:val="8"/>
          </w:tcPr>
          <w:p w:rsidR="00DE0FF5" w:rsidRPr="00087D27" w:rsidRDefault="00DE0FF5" w:rsidP="008225D6">
            <w:pPr>
              <w:rPr>
                <w:lang w:val="uk-UA"/>
              </w:rPr>
            </w:pPr>
            <w:r w:rsidRPr="00087D27">
              <w:rPr>
                <w:lang w:val="uk-UA"/>
              </w:rPr>
              <w:t>Фіз. вих. (</w:t>
            </w:r>
            <w:r>
              <w:rPr>
                <w:lang w:val="uk-UA"/>
              </w:rPr>
              <w:t>15.30</w:t>
            </w:r>
            <w:r w:rsidRPr="00087D27">
              <w:rPr>
                <w:lang w:val="uk-UA"/>
              </w:rPr>
              <w:t>)</w:t>
            </w:r>
          </w:p>
          <w:p w:rsidR="00DE0FF5" w:rsidRPr="00087D27" w:rsidRDefault="00DE0FF5" w:rsidP="008225D6">
            <w:pPr>
              <w:rPr>
                <w:lang w:val="uk-UA"/>
              </w:rPr>
            </w:pPr>
            <w:r w:rsidRPr="00087D27">
              <w:rPr>
                <w:lang w:val="uk-UA"/>
              </w:rPr>
              <w:t>ст.вик. Попович С.І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087D27">
              <w:rPr>
                <w:lang w:val="uk-UA"/>
              </w:rPr>
              <w:t>Вул. М.Черемшини, 31, спорткомплекс</w:t>
            </w:r>
          </w:p>
        </w:tc>
      </w:tr>
      <w:tr w:rsidR="00DE0FF5" w:rsidRPr="006C1688" w:rsidTr="00010DAE">
        <w:trPr>
          <w:trHeight w:val="458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(інд.)</w:t>
            </w:r>
          </w:p>
          <w:p w:rsidR="00DE0FF5" w:rsidRDefault="00DE0FF5" w:rsidP="008225D6">
            <w:pPr>
              <w:rPr>
                <w:lang w:val="uk-UA"/>
              </w:rPr>
            </w:pPr>
            <w:r w:rsidRPr="000B7021">
              <w:rPr>
                <w:lang w:val="uk-UA"/>
              </w:rPr>
              <w:t>асист. Збєря Н.А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 Х/к</w:t>
            </w:r>
          </w:p>
        </w:tc>
        <w:tc>
          <w:tcPr>
            <w:tcW w:w="2415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457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393"/>
        </w:trPr>
        <w:tc>
          <w:tcPr>
            <w:tcW w:w="567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  <w:r w:rsidRPr="006C1688">
              <w:rPr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109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</w:p>
        </w:tc>
        <w:tc>
          <w:tcPr>
            <w:tcW w:w="2415" w:type="dxa"/>
            <w:tcBorders>
              <w:bottom w:val="single" w:sz="18" w:space="0" w:color="auto"/>
            </w:tcBorders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vMerge/>
            <w:tcBorders>
              <w:bottom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808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П’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т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н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и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ц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я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1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3" w:type="dxa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828" w:type="dxa"/>
            <w:gridSpan w:val="3"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19" w:type="dxa"/>
            <w:gridSpan w:val="2"/>
            <w:tcBorders>
              <w:top w:val="single" w:sz="18" w:space="0" w:color="auto"/>
            </w:tcBorders>
          </w:tcPr>
          <w:p w:rsidR="00DE0FF5" w:rsidRPr="006D2D3D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Вступ до фаху (п)</w:t>
            </w:r>
          </w:p>
          <w:p w:rsidR="00DE0FF5" w:rsidRDefault="00DE0FF5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Ст. викл. Шевчук А. В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>
              <w:rPr>
                <w:lang w:val="uk-UA"/>
              </w:rPr>
              <w:t>Ауд. 1</w:t>
            </w:r>
          </w:p>
        </w:tc>
      </w:tr>
      <w:tr w:rsidR="004E1E1C" w:rsidRPr="00C13594" w:rsidTr="00010DAE">
        <w:trPr>
          <w:trHeight w:val="690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4E1E1C" w:rsidRPr="006C1688" w:rsidRDefault="004E1E1C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4E1E1C" w:rsidRPr="006C1688" w:rsidRDefault="004E1E1C" w:rsidP="008225D6">
            <w:pPr>
              <w:rPr>
                <w:lang w:val="uk-UA"/>
              </w:rPr>
            </w:pPr>
          </w:p>
          <w:p w:rsidR="004E1E1C" w:rsidRPr="006C1688" w:rsidRDefault="004E1E1C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2</w:t>
            </w:r>
          </w:p>
          <w:p w:rsidR="004E1E1C" w:rsidRPr="006C1688" w:rsidRDefault="004E1E1C" w:rsidP="008225D6">
            <w:pPr>
              <w:rPr>
                <w:lang w:val="uk-UA"/>
              </w:rPr>
            </w:pPr>
          </w:p>
          <w:p w:rsidR="004E1E1C" w:rsidRPr="006C1688" w:rsidRDefault="004E1E1C" w:rsidP="008225D6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</w:tcPr>
          <w:p w:rsidR="004E1E1C" w:rsidRPr="004E1E1C" w:rsidRDefault="004E1E1C" w:rsidP="004E1E1C">
            <w:pPr>
              <w:rPr>
                <w:lang w:val="uk-UA"/>
              </w:rPr>
            </w:pPr>
            <w:r w:rsidRPr="004E1E1C">
              <w:rPr>
                <w:lang w:val="uk-UA"/>
              </w:rPr>
              <w:t>Культ. сцен. мовлення (л/п)</w:t>
            </w:r>
          </w:p>
          <w:p w:rsidR="004E1E1C" w:rsidRPr="004E1E1C" w:rsidRDefault="004E1E1C" w:rsidP="004E1E1C">
            <w:pPr>
              <w:rPr>
                <w:lang w:val="uk-UA"/>
              </w:rPr>
            </w:pPr>
            <w:r w:rsidRPr="004E1E1C">
              <w:rPr>
                <w:lang w:val="uk-UA"/>
              </w:rPr>
              <w:t>доц. Циганик М.І.</w:t>
            </w:r>
          </w:p>
          <w:p w:rsidR="004E1E1C" w:rsidRPr="006C1688" w:rsidRDefault="004E1E1C" w:rsidP="004E1E1C">
            <w:pPr>
              <w:rPr>
                <w:lang w:val="uk-UA"/>
              </w:rPr>
            </w:pPr>
            <w:r w:rsidRPr="004E1E1C">
              <w:rPr>
                <w:lang w:val="uk-UA"/>
              </w:rPr>
              <w:t>ауд. 2</w:t>
            </w:r>
            <w:r>
              <w:rPr>
                <w:lang w:val="uk-UA"/>
              </w:rPr>
              <w:t>8</w:t>
            </w:r>
          </w:p>
        </w:tc>
        <w:tc>
          <w:tcPr>
            <w:tcW w:w="9748" w:type="dxa"/>
            <w:gridSpan w:val="8"/>
          </w:tcPr>
          <w:p w:rsidR="004E1E1C" w:rsidRPr="006C1688" w:rsidRDefault="004E1E1C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Укр. мова за проф. спрямув. (л.)</w:t>
            </w:r>
          </w:p>
          <w:p w:rsidR="004E1E1C" w:rsidRPr="006C1688" w:rsidRDefault="004E1E1C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ауд. Гл/з</w:t>
            </w:r>
          </w:p>
          <w:p w:rsidR="004E1E1C" w:rsidRPr="006C1688" w:rsidRDefault="004E1E1C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доц. Мазурик Д.</w:t>
            </w:r>
            <w:r>
              <w:rPr>
                <w:lang w:val="uk-UA"/>
              </w:rPr>
              <w:t>В.</w:t>
            </w:r>
          </w:p>
        </w:tc>
      </w:tr>
      <w:tr w:rsidR="004E1E1C" w:rsidRPr="006D2D3D" w:rsidTr="00010DAE">
        <w:trPr>
          <w:trHeight w:val="427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4E1E1C" w:rsidRPr="006C1688" w:rsidRDefault="004E1E1C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4E1E1C" w:rsidRPr="006C1688" w:rsidRDefault="004E1E1C" w:rsidP="008225D6">
            <w:pPr>
              <w:rPr>
                <w:lang w:val="uk-UA"/>
              </w:rPr>
            </w:pPr>
          </w:p>
        </w:tc>
        <w:tc>
          <w:tcPr>
            <w:tcW w:w="4968" w:type="dxa"/>
            <w:gridSpan w:val="2"/>
          </w:tcPr>
          <w:p w:rsidR="004E1E1C" w:rsidRPr="00FE6238" w:rsidRDefault="004E1E1C" w:rsidP="008225D6">
            <w:pPr>
              <w:rPr>
                <w:lang w:val="uk-UA"/>
              </w:rPr>
            </w:pPr>
          </w:p>
        </w:tc>
        <w:tc>
          <w:tcPr>
            <w:tcW w:w="2479" w:type="dxa"/>
            <w:gridSpan w:val="2"/>
          </w:tcPr>
          <w:p w:rsidR="004E1E1C" w:rsidRPr="00FE6238" w:rsidRDefault="004E1E1C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Теорія драми (л/пр)</w:t>
            </w:r>
          </w:p>
          <w:p w:rsidR="004E1E1C" w:rsidRPr="00FE6238" w:rsidRDefault="004E1E1C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Доц. Максименко С.М.</w:t>
            </w:r>
          </w:p>
          <w:p w:rsidR="004E1E1C" w:rsidRPr="006C1688" w:rsidRDefault="004E1E1C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Ауд. М/к</w:t>
            </w:r>
          </w:p>
        </w:tc>
        <w:tc>
          <w:tcPr>
            <w:tcW w:w="1922" w:type="dxa"/>
          </w:tcPr>
          <w:p w:rsidR="004E1E1C" w:rsidRPr="00D3230B" w:rsidRDefault="004E1E1C" w:rsidP="00D3230B">
            <w:pPr>
              <w:rPr>
                <w:lang w:val="uk-UA"/>
              </w:rPr>
            </w:pPr>
            <w:r w:rsidRPr="00D3230B">
              <w:rPr>
                <w:lang w:val="uk-UA"/>
              </w:rPr>
              <w:t>Історія книги (л/пр)</w:t>
            </w:r>
          </w:p>
          <w:p w:rsidR="004E1E1C" w:rsidRPr="00D3230B" w:rsidRDefault="004E1E1C" w:rsidP="00D3230B">
            <w:pPr>
              <w:rPr>
                <w:lang w:val="uk-UA"/>
              </w:rPr>
            </w:pPr>
            <w:r w:rsidRPr="00D3230B">
              <w:rPr>
                <w:lang w:val="uk-UA"/>
              </w:rPr>
              <w:t>Проф. Якимович Б. З.</w:t>
            </w:r>
          </w:p>
          <w:p w:rsidR="004E1E1C" w:rsidRPr="006C1688" w:rsidRDefault="004E1E1C" w:rsidP="00D3230B">
            <w:pPr>
              <w:rPr>
                <w:lang w:val="uk-UA"/>
              </w:rPr>
            </w:pPr>
            <w:r w:rsidRPr="00D3230B">
              <w:rPr>
                <w:lang w:val="uk-UA"/>
              </w:rPr>
              <w:t>ауд. 39</w:t>
            </w:r>
          </w:p>
        </w:tc>
        <w:tc>
          <w:tcPr>
            <w:tcW w:w="3285" w:type="dxa"/>
            <w:gridSpan w:val="4"/>
          </w:tcPr>
          <w:p w:rsidR="004E1E1C" w:rsidRPr="00C95304" w:rsidRDefault="004E1E1C" w:rsidP="00C95304">
            <w:pPr>
              <w:tabs>
                <w:tab w:val="left" w:pos="793"/>
                <w:tab w:val="center" w:pos="1145"/>
              </w:tabs>
              <w:rPr>
                <w:lang w:val="uk-UA"/>
              </w:rPr>
            </w:pPr>
            <w:r w:rsidRPr="00C95304">
              <w:rPr>
                <w:lang w:val="uk-UA"/>
              </w:rPr>
              <w:t xml:space="preserve">Постановка голосу </w:t>
            </w:r>
            <w:r>
              <w:rPr>
                <w:lang w:val="uk-UA"/>
              </w:rPr>
              <w:t>(</w:t>
            </w:r>
            <w:r w:rsidRPr="00C95304">
              <w:rPr>
                <w:lang w:val="uk-UA"/>
              </w:rPr>
              <w:t>пр</w:t>
            </w:r>
            <w:r>
              <w:rPr>
                <w:lang w:val="uk-UA"/>
              </w:rPr>
              <w:t>.)</w:t>
            </w:r>
          </w:p>
          <w:p w:rsidR="004E1E1C" w:rsidRPr="006C1688" w:rsidRDefault="004E1E1C" w:rsidP="00C95304">
            <w:pPr>
              <w:tabs>
                <w:tab w:val="left" w:pos="793"/>
                <w:tab w:val="center" w:pos="1145"/>
              </w:tabs>
              <w:rPr>
                <w:lang w:val="uk-UA"/>
              </w:rPr>
            </w:pPr>
            <w:r w:rsidRPr="00C95304">
              <w:rPr>
                <w:lang w:val="uk-UA"/>
              </w:rPr>
              <w:t>інд.</w:t>
            </w:r>
          </w:p>
        </w:tc>
        <w:tc>
          <w:tcPr>
            <w:tcW w:w="2062" w:type="dxa"/>
          </w:tcPr>
          <w:p w:rsidR="004E1E1C" w:rsidRPr="006D2D3D" w:rsidRDefault="004E1E1C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Вступ до фаху (л)</w:t>
            </w:r>
          </w:p>
          <w:p w:rsidR="004E1E1C" w:rsidRPr="006C1688" w:rsidRDefault="004E1E1C" w:rsidP="008225D6">
            <w:pPr>
              <w:rPr>
                <w:lang w:val="uk-UA"/>
              </w:rPr>
            </w:pPr>
            <w:r w:rsidRPr="006D2D3D">
              <w:rPr>
                <w:lang w:val="uk-UA"/>
              </w:rPr>
              <w:t>Проф. Максимчук М. В.</w:t>
            </w:r>
          </w:p>
        </w:tc>
      </w:tr>
      <w:tr w:rsidR="00DE0FF5" w:rsidRPr="00774240" w:rsidTr="00010DAE">
        <w:trPr>
          <w:trHeight w:val="802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3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4716" w:type="dxa"/>
            <w:gridSpan w:val="10"/>
          </w:tcPr>
          <w:p w:rsidR="00DE0FF5" w:rsidRPr="006C1688" w:rsidRDefault="00DE0FF5" w:rsidP="008225D6">
            <w:pPr>
              <w:rPr>
                <w:spacing w:val="110"/>
                <w:lang w:val="uk-UA"/>
              </w:rPr>
            </w:pPr>
            <w:r w:rsidRPr="006C1688">
              <w:rPr>
                <w:spacing w:val="110"/>
                <w:lang w:val="uk-UA"/>
              </w:rPr>
              <w:t>Іноземна мова</w:t>
            </w:r>
          </w:p>
          <w:p w:rsidR="00DE0FF5" w:rsidRPr="006C1688" w:rsidRDefault="00DE0FF5" w:rsidP="008225D6">
            <w:pPr>
              <w:rPr>
                <w:spacing w:val="110"/>
                <w:lang w:val="uk-UA"/>
              </w:rPr>
            </w:pPr>
            <w:r w:rsidRPr="006C1688">
              <w:rPr>
                <w:lang w:val="uk-UA"/>
              </w:rPr>
              <w:t>доц.Андрущак О.В.</w:t>
            </w:r>
            <w:r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Дорошенка,</w:t>
            </w:r>
            <w:r>
              <w:rPr>
                <w:lang w:val="uk-UA"/>
              </w:rPr>
              <w:t xml:space="preserve"> 41,ауд. 85.,асист. Кульчицька </w:t>
            </w:r>
            <w:r w:rsidRPr="006C1688">
              <w:rPr>
                <w:lang w:val="uk-UA"/>
              </w:rPr>
              <w:t xml:space="preserve">(хореографи) </w:t>
            </w:r>
            <w:r>
              <w:rPr>
                <w:lang w:val="uk-UA"/>
              </w:rPr>
              <w:t xml:space="preserve">вул. Стефаника, 1 Т/з №1, </w:t>
            </w:r>
            <w:r w:rsidRPr="006C1688">
              <w:rPr>
                <w:lang w:val="uk-UA"/>
              </w:rPr>
              <w:t>вул. Валова, 18</w:t>
            </w:r>
            <w:r>
              <w:rPr>
                <w:lang w:val="uk-UA"/>
              </w:rPr>
              <w:t xml:space="preserve"> ауд. 40, асист. Самусевичауд. Ауд. 9</w:t>
            </w:r>
            <w:r w:rsidRPr="006C168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6C1688">
              <w:rPr>
                <w:lang w:val="uk-UA"/>
              </w:rPr>
              <w:t>асист.Краситівський</w:t>
            </w:r>
            <w:r>
              <w:rPr>
                <w:lang w:val="uk-UA"/>
              </w:rPr>
              <w:t xml:space="preserve"> </w:t>
            </w:r>
            <w:r w:rsidR="00497ED4">
              <w:rPr>
                <w:lang w:val="uk-UA"/>
              </w:rPr>
              <w:t>ауд. 29</w:t>
            </w:r>
            <w:r>
              <w:rPr>
                <w:lang w:val="uk-UA"/>
              </w:rPr>
              <w:t>, асист. Знась(нім. мова)ауд. 10, французька мова ауд.25</w:t>
            </w:r>
          </w:p>
        </w:tc>
      </w:tr>
      <w:tr w:rsidR="00DE0FF5" w:rsidRPr="006C1688" w:rsidTr="00010DAE">
        <w:trPr>
          <w:trHeight w:val="510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4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vMerge w:val="restart"/>
          </w:tcPr>
          <w:p w:rsidR="00DE0FF5" w:rsidRPr="00171AB5" w:rsidRDefault="00DE0FF5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Фіз. вихов.(тренінг) пр.</w:t>
            </w:r>
          </w:p>
          <w:p w:rsidR="00DE0FF5" w:rsidRDefault="00DE0FF5" w:rsidP="008225D6">
            <w:pPr>
              <w:rPr>
                <w:lang w:val="uk-UA"/>
              </w:rPr>
            </w:pPr>
            <w:r w:rsidRPr="00171AB5">
              <w:rPr>
                <w:lang w:val="uk-UA"/>
              </w:rPr>
              <w:t>асист. Збєря Н.А.</w:t>
            </w:r>
          </w:p>
          <w:p w:rsidR="00DE0FF5" w:rsidRDefault="009B0AF1" w:rsidP="008225D6">
            <w:pPr>
              <w:rPr>
                <w:lang w:val="uk-UA"/>
              </w:rPr>
            </w:pPr>
            <w:r>
              <w:rPr>
                <w:lang w:val="uk-UA"/>
              </w:rPr>
              <w:t>вул. Коперника, 3, ауд. спортзал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DE0FF5" w:rsidRPr="000B7021" w:rsidRDefault="00DE0FF5" w:rsidP="000B7021">
            <w:pPr>
              <w:rPr>
                <w:lang w:val="uk-UA"/>
              </w:rPr>
            </w:pPr>
            <w:r w:rsidRPr="000B7021">
              <w:rPr>
                <w:lang w:val="uk-UA"/>
              </w:rPr>
              <w:t>Майстерність актора (інд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Асист. Риба Г.О.</w:t>
            </w:r>
          </w:p>
          <w:p w:rsidR="00DE0FF5" w:rsidRPr="00FE6238" w:rsidRDefault="00DE0FF5" w:rsidP="000B7021">
            <w:pPr>
              <w:rPr>
                <w:lang w:val="uk-UA"/>
              </w:rPr>
            </w:pPr>
            <w:r w:rsidRPr="000B7021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Теорія драми (л/пр)</w:t>
            </w:r>
          </w:p>
          <w:p w:rsidR="00DE0FF5" w:rsidRPr="00FE623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Доц. Максименко С.М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FE6238">
              <w:rPr>
                <w:lang w:val="uk-UA"/>
              </w:rPr>
              <w:t>Ауд. М/к</w:t>
            </w:r>
          </w:p>
        </w:tc>
        <w:tc>
          <w:tcPr>
            <w:tcW w:w="1988" w:type="dxa"/>
            <w:gridSpan w:val="2"/>
            <w:vMerge w:val="restart"/>
          </w:tcPr>
          <w:p w:rsidR="00DE0FF5" w:rsidRPr="00DE0FF5" w:rsidRDefault="00DE0FF5" w:rsidP="00DE0FF5">
            <w:pPr>
              <w:rPr>
                <w:lang w:val="uk-UA"/>
              </w:rPr>
            </w:pPr>
            <w:r w:rsidRPr="00DE0FF5">
              <w:rPr>
                <w:lang w:val="uk-UA"/>
              </w:rPr>
              <w:t>Документознавство (л/пр)</w:t>
            </w:r>
          </w:p>
          <w:p w:rsidR="00DE0FF5" w:rsidRPr="00DE0FF5" w:rsidRDefault="00DE0FF5" w:rsidP="00DE0FF5">
            <w:pPr>
              <w:rPr>
                <w:lang w:val="uk-UA"/>
              </w:rPr>
            </w:pPr>
            <w:r w:rsidRPr="00DE0FF5">
              <w:rPr>
                <w:lang w:val="uk-UA"/>
              </w:rPr>
              <w:t>асиcт. Білоусова Р. З.</w:t>
            </w:r>
          </w:p>
          <w:p w:rsidR="00DE0FF5" w:rsidRPr="006C1688" w:rsidRDefault="00DE0FF5" w:rsidP="00DE0FF5">
            <w:pPr>
              <w:rPr>
                <w:lang w:val="uk-UA"/>
              </w:rPr>
            </w:pPr>
            <w:r w:rsidRPr="00DE0FF5">
              <w:rPr>
                <w:lang w:val="uk-UA"/>
              </w:rPr>
              <w:t>ауд. 27</w:t>
            </w:r>
          </w:p>
        </w:tc>
        <w:tc>
          <w:tcPr>
            <w:tcW w:w="3285" w:type="dxa"/>
            <w:gridSpan w:val="4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457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vMerge/>
          </w:tcPr>
          <w:p w:rsidR="00DE0FF5" w:rsidRPr="00171AB5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4520CC" w:rsidRPr="00F05545" w:rsidRDefault="004520CC" w:rsidP="004520CC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FE6238" w:rsidRDefault="004520CC" w:rsidP="004520CC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DE0FF5" w:rsidRPr="00FE623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3285" w:type="dxa"/>
            <w:gridSpan w:val="4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548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5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bottom w:val="single" w:sz="2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Майстерність актора (інд.)</w:t>
            </w:r>
          </w:p>
          <w:p w:rsidR="00DE0FF5" w:rsidRDefault="00DE0FF5" w:rsidP="008225D6">
            <w:pPr>
              <w:rPr>
                <w:lang w:val="uk-UA"/>
              </w:rPr>
            </w:pPr>
            <w:r w:rsidRPr="000B7021">
              <w:rPr>
                <w:lang w:val="uk-UA"/>
              </w:rPr>
              <w:t>Проф. Сатарова Ж. А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вул. Коперника, 3, ауд. 308</w:t>
            </w:r>
          </w:p>
        </w:tc>
        <w:tc>
          <w:tcPr>
            <w:tcW w:w="2415" w:type="dxa"/>
            <w:vMerge w:val="restart"/>
          </w:tcPr>
          <w:p w:rsidR="00DE0FF5" w:rsidRPr="00F05545" w:rsidRDefault="00DE0FF5" w:rsidP="000B7021">
            <w:pPr>
              <w:rPr>
                <w:lang w:val="uk-UA"/>
              </w:rPr>
            </w:pPr>
            <w:r w:rsidRPr="00F05545">
              <w:rPr>
                <w:lang w:val="uk-UA"/>
              </w:rPr>
              <w:t>Фіз. вихов.(тренінг) пр.</w:t>
            </w:r>
          </w:p>
          <w:p w:rsidR="00DE0FF5" w:rsidRPr="00F05545" w:rsidRDefault="00DE0FF5" w:rsidP="000B7021">
            <w:pPr>
              <w:rPr>
                <w:lang w:val="uk-UA"/>
              </w:rPr>
            </w:pPr>
            <w:r w:rsidRPr="00F05545">
              <w:rPr>
                <w:lang w:val="uk-UA"/>
              </w:rPr>
              <w:t>асист. Збєря Н.А.</w:t>
            </w:r>
          </w:p>
          <w:p w:rsidR="00DE0FF5" w:rsidRPr="006C1688" w:rsidRDefault="00DE0FF5" w:rsidP="000B7021">
            <w:pPr>
              <w:rPr>
                <w:lang w:val="uk-UA"/>
              </w:rPr>
            </w:pPr>
            <w:r w:rsidRPr="00F05545">
              <w:rPr>
                <w:lang w:val="uk-UA"/>
              </w:rPr>
              <w:t xml:space="preserve">вул. Коперника, 3, ауд. </w:t>
            </w:r>
            <w:r w:rsidR="009B0AF1">
              <w:rPr>
                <w:lang w:val="uk-UA"/>
              </w:rPr>
              <w:t>спортзал</w:t>
            </w:r>
          </w:p>
        </w:tc>
        <w:tc>
          <w:tcPr>
            <w:tcW w:w="241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5" w:type="dxa"/>
            <w:gridSpan w:val="4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621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  <w:tcBorders>
              <w:top w:val="single" w:sz="2" w:space="0" w:color="auto"/>
            </w:tcBorders>
          </w:tcPr>
          <w:p w:rsidR="00DE0FF5" w:rsidRPr="003E1506" w:rsidRDefault="00DE0FF5" w:rsidP="008225D6">
            <w:pPr>
              <w:rPr>
                <w:lang w:val="uk-UA"/>
              </w:rPr>
            </w:pPr>
            <w:r w:rsidRPr="003E1506">
              <w:rPr>
                <w:lang w:val="uk-UA"/>
              </w:rPr>
              <w:t>Майстерність актора (інд.)</w:t>
            </w:r>
          </w:p>
          <w:p w:rsidR="00DE0FF5" w:rsidRDefault="00DE0FF5" w:rsidP="000B7021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роф. Сатарова Ж. А.</w:t>
            </w:r>
          </w:p>
          <w:p w:rsidR="00DE0FF5" w:rsidRPr="006C1688" w:rsidRDefault="00DE0FF5" w:rsidP="000B7021">
            <w:pPr>
              <w:rPr>
                <w:lang w:val="uk-UA"/>
              </w:rPr>
            </w:pPr>
            <w:r w:rsidRPr="003E1506">
              <w:rPr>
                <w:lang w:val="uk-UA"/>
              </w:rPr>
              <w:t>вул. Коперника, 3, ауд. 308</w:t>
            </w:r>
          </w:p>
        </w:tc>
        <w:tc>
          <w:tcPr>
            <w:tcW w:w="2415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5" w:type="dxa"/>
            <w:gridSpan w:val="4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392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6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Сцен. мова(інд).</w:t>
            </w:r>
          </w:p>
          <w:p w:rsidR="00DE0FF5" w:rsidRPr="00280A62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сист. Солук М.Й.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  <w:r w:rsidRPr="00280A62">
              <w:rPr>
                <w:lang w:val="uk-UA"/>
              </w:rPr>
              <w:t>ауд. Х/к</w:t>
            </w:r>
          </w:p>
        </w:tc>
        <w:tc>
          <w:tcPr>
            <w:tcW w:w="2415" w:type="dxa"/>
          </w:tcPr>
          <w:p w:rsidR="00DE0FF5" w:rsidRPr="00F05545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Сцен. мова (інд.)</w:t>
            </w:r>
          </w:p>
          <w:p w:rsidR="008A45B1" w:rsidRPr="00F05545" w:rsidRDefault="008A45B1" w:rsidP="008A45B1">
            <w:pPr>
              <w:rPr>
                <w:lang w:val="uk-UA"/>
              </w:rPr>
            </w:pPr>
            <w:r>
              <w:rPr>
                <w:lang w:val="uk-UA"/>
              </w:rPr>
              <w:t>Проф. Бонковська О-А. Б.</w:t>
            </w:r>
          </w:p>
          <w:p w:rsidR="00DE0FF5" w:rsidRPr="006C1688" w:rsidRDefault="00DE0FF5" w:rsidP="00F05545">
            <w:pPr>
              <w:rPr>
                <w:lang w:val="uk-UA"/>
              </w:rPr>
            </w:pPr>
            <w:r w:rsidRPr="00F05545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 w:val="restart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5" w:type="dxa"/>
            <w:gridSpan w:val="4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2" w:type="dxa"/>
            <w:vMerge w:val="restart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423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010DAE" w:rsidRPr="00010DAE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Майстерність актора (інд)</w:t>
            </w:r>
          </w:p>
          <w:p w:rsidR="00010DAE" w:rsidRPr="00010DAE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Асист. Риба Г.О.</w:t>
            </w:r>
          </w:p>
          <w:p w:rsidR="00DE0FF5" w:rsidRPr="006C1688" w:rsidRDefault="00010DAE" w:rsidP="00010DAE">
            <w:pPr>
              <w:rPr>
                <w:lang w:val="uk-UA"/>
              </w:rPr>
            </w:pPr>
            <w:r w:rsidRPr="00010DAE">
              <w:rPr>
                <w:lang w:val="uk-UA"/>
              </w:rPr>
              <w:t>Вул, Фредра, 1</w:t>
            </w:r>
          </w:p>
        </w:tc>
        <w:tc>
          <w:tcPr>
            <w:tcW w:w="2413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  <w:vMerge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5" w:type="dxa"/>
            <w:gridSpan w:val="4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2" w:type="dxa"/>
            <w:vMerge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  <w:tr w:rsidR="00DE0FF5" w:rsidRPr="006C1688" w:rsidTr="00010DAE">
        <w:trPr>
          <w:trHeight w:val="722"/>
        </w:trPr>
        <w:tc>
          <w:tcPr>
            <w:tcW w:w="567" w:type="dxa"/>
            <w:vMerge/>
            <w:tcBorders>
              <w:top w:val="single" w:sz="18" w:space="0" w:color="auto"/>
            </w:tcBorders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42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  <w:p w:rsidR="00DE0FF5" w:rsidRPr="006C1688" w:rsidRDefault="00DE0FF5" w:rsidP="008225D6">
            <w:pPr>
              <w:rPr>
                <w:lang w:val="uk-UA"/>
              </w:rPr>
            </w:pPr>
            <w:r w:rsidRPr="006C1688">
              <w:rPr>
                <w:lang w:val="uk-UA"/>
              </w:rPr>
              <w:t>7</w:t>
            </w:r>
          </w:p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55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5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413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1988" w:type="dxa"/>
            <w:gridSpan w:val="2"/>
          </w:tcPr>
          <w:p w:rsidR="00DE0FF5" w:rsidRPr="006C1688" w:rsidRDefault="00DE0FF5" w:rsidP="008225D6">
            <w:pPr>
              <w:rPr>
                <w:iCs/>
                <w:lang w:val="uk-UA"/>
              </w:rPr>
            </w:pPr>
          </w:p>
        </w:tc>
        <w:tc>
          <w:tcPr>
            <w:tcW w:w="3285" w:type="dxa"/>
            <w:gridSpan w:val="4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  <w:tc>
          <w:tcPr>
            <w:tcW w:w="2062" w:type="dxa"/>
          </w:tcPr>
          <w:p w:rsidR="00DE0FF5" w:rsidRPr="006C1688" w:rsidRDefault="00DE0FF5" w:rsidP="008225D6">
            <w:pPr>
              <w:rPr>
                <w:lang w:val="uk-UA"/>
              </w:rPr>
            </w:pPr>
          </w:p>
        </w:tc>
      </w:tr>
    </w:tbl>
    <w:p w:rsidR="001723F9" w:rsidRPr="006C1688" w:rsidRDefault="00C13594" w:rsidP="006C1688">
      <w:pPr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sectPr w:rsidR="001723F9" w:rsidRPr="006C1688" w:rsidSect="00097B68">
      <w:pgSz w:w="16838" w:h="11906" w:orient="landscape"/>
      <w:pgMar w:top="851" w:right="397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89" w:rsidRDefault="00437589" w:rsidP="00097B68">
      <w:r>
        <w:separator/>
      </w:r>
    </w:p>
  </w:endnote>
  <w:endnote w:type="continuationSeparator" w:id="0">
    <w:p w:rsidR="00437589" w:rsidRDefault="00437589" w:rsidP="0009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89" w:rsidRDefault="00437589" w:rsidP="00097B68">
      <w:r>
        <w:separator/>
      </w:r>
    </w:p>
  </w:footnote>
  <w:footnote w:type="continuationSeparator" w:id="0">
    <w:p w:rsidR="00437589" w:rsidRDefault="00437589" w:rsidP="00097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B45"/>
    <w:rsid w:val="00000126"/>
    <w:rsid w:val="00003B33"/>
    <w:rsid w:val="00007A8A"/>
    <w:rsid w:val="00010264"/>
    <w:rsid w:val="00010D5E"/>
    <w:rsid w:val="00010DAE"/>
    <w:rsid w:val="00021F46"/>
    <w:rsid w:val="00022E3D"/>
    <w:rsid w:val="0002774C"/>
    <w:rsid w:val="00030C2C"/>
    <w:rsid w:val="00031FCA"/>
    <w:rsid w:val="000325BB"/>
    <w:rsid w:val="00033235"/>
    <w:rsid w:val="00033AEB"/>
    <w:rsid w:val="00044E2F"/>
    <w:rsid w:val="000468A0"/>
    <w:rsid w:val="00046E37"/>
    <w:rsid w:val="000506C8"/>
    <w:rsid w:val="0005283B"/>
    <w:rsid w:val="00053191"/>
    <w:rsid w:val="00054A7B"/>
    <w:rsid w:val="00054D7D"/>
    <w:rsid w:val="00056186"/>
    <w:rsid w:val="00063EA5"/>
    <w:rsid w:val="000653D1"/>
    <w:rsid w:val="00071DA0"/>
    <w:rsid w:val="000724ED"/>
    <w:rsid w:val="0007609A"/>
    <w:rsid w:val="0007755B"/>
    <w:rsid w:val="00081DA5"/>
    <w:rsid w:val="0008652F"/>
    <w:rsid w:val="00087D27"/>
    <w:rsid w:val="00091F02"/>
    <w:rsid w:val="00096E2B"/>
    <w:rsid w:val="00096F6E"/>
    <w:rsid w:val="0009778D"/>
    <w:rsid w:val="00097B68"/>
    <w:rsid w:val="000A0022"/>
    <w:rsid w:val="000A2A03"/>
    <w:rsid w:val="000A3963"/>
    <w:rsid w:val="000A3F8A"/>
    <w:rsid w:val="000A67FB"/>
    <w:rsid w:val="000A7676"/>
    <w:rsid w:val="000B0F39"/>
    <w:rsid w:val="000B15C0"/>
    <w:rsid w:val="000B214C"/>
    <w:rsid w:val="000B27B0"/>
    <w:rsid w:val="000B3016"/>
    <w:rsid w:val="000B3AD6"/>
    <w:rsid w:val="000B3C76"/>
    <w:rsid w:val="000B4B57"/>
    <w:rsid w:val="000B518C"/>
    <w:rsid w:val="000B598D"/>
    <w:rsid w:val="000B7021"/>
    <w:rsid w:val="000C3BD0"/>
    <w:rsid w:val="000C46AE"/>
    <w:rsid w:val="000C5229"/>
    <w:rsid w:val="000C663B"/>
    <w:rsid w:val="000D71DC"/>
    <w:rsid w:val="000F3070"/>
    <w:rsid w:val="000F3F20"/>
    <w:rsid w:val="000F7842"/>
    <w:rsid w:val="00106733"/>
    <w:rsid w:val="00113B89"/>
    <w:rsid w:val="00114731"/>
    <w:rsid w:val="001164F1"/>
    <w:rsid w:val="0012011A"/>
    <w:rsid w:val="00121D75"/>
    <w:rsid w:val="00122A21"/>
    <w:rsid w:val="0012551E"/>
    <w:rsid w:val="00135D2C"/>
    <w:rsid w:val="0013790E"/>
    <w:rsid w:val="001424FD"/>
    <w:rsid w:val="00144246"/>
    <w:rsid w:val="00145795"/>
    <w:rsid w:val="00145DAD"/>
    <w:rsid w:val="00150DA9"/>
    <w:rsid w:val="00152102"/>
    <w:rsid w:val="00166C60"/>
    <w:rsid w:val="00171AB5"/>
    <w:rsid w:val="001723F9"/>
    <w:rsid w:val="00181770"/>
    <w:rsid w:val="00182CAE"/>
    <w:rsid w:val="00182EAD"/>
    <w:rsid w:val="001855E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5CD1"/>
    <w:rsid w:val="001C7067"/>
    <w:rsid w:val="001E1F02"/>
    <w:rsid w:val="001E3E23"/>
    <w:rsid w:val="001F49CB"/>
    <w:rsid w:val="001F5035"/>
    <w:rsid w:val="002076C1"/>
    <w:rsid w:val="00214D98"/>
    <w:rsid w:val="00215229"/>
    <w:rsid w:val="00221F25"/>
    <w:rsid w:val="0022308B"/>
    <w:rsid w:val="00223170"/>
    <w:rsid w:val="002235B3"/>
    <w:rsid w:val="00224C7B"/>
    <w:rsid w:val="002333B7"/>
    <w:rsid w:val="00237476"/>
    <w:rsid w:val="00244740"/>
    <w:rsid w:val="002458D2"/>
    <w:rsid w:val="00245A24"/>
    <w:rsid w:val="00251271"/>
    <w:rsid w:val="00251F0E"/>
    <w:rsid w:val="00253357"/>
    <w:rsid w:val="00255D5F"/>
    <w:rsid w:val="00256B57"/>
    <w:rsid w:val="002663C6"/>
    <w:rsid w:val="00272170"/>
    <w:rsid w:val="002728BA"/>
    <w:rsid w:val="002749BB"/>
    <w:rsid w:val="00276E82"/>
    <w:rsid w:val="0027763A"/>
    <w:rsid w:val="00280A62"/>
    <w:rsid w:val="00282F59"/>
    <w:rsid w:val="00283F67"/>
    <w:rsid w:val="00285F2F"/>
    <w:rsid w:val="0029192C"/>
    <w:rsid w:val="0029482A"/>
    <w:rsid w:val="00295BB2"/>
    <w:rsid w:val="002A22FC"/>
    <w:rsid w:val="002A35AA"/>
    <w:rsid w:val="002A685C"/>
    <w:rsid w:val="002C6959"/>
    <w:rsid w:val="002C6A36"/>
    <w:rsid w:val="002C6B14"/>
    <w:rsid w:val="002C7B3C"/>
    <w:rsid w:val="002F05EB"/>
    <w:rsid w:val="002F1EF8"/>
    <w:rsid w:val="002F4EFA"/>
    <w:rsid w:val="002F64B9"/>
    <w:rsid w:val="002F68A4"/>
    <w:rsid w:val="00302216"/>
    <w:rsid w:val="003036B4"/>
    <w:rsid w:val="0030607B"/>
    <w:rsid w:val="00307D7D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53003"/>
    <w:rsid w:val="00357E19"/>
    <w:rsid w:val="003615B7"/>
    <w:rsid w:val="00361E0B"/>
    <w:rsid w:val="00364966"/>
    <w:rsid w:val="003701AE"/>
    <w:rsid w:val="00370307"/>
    <w:rsid w:val="003708E0"/>
    <w:rsid w:val="00372629"/>
    <w:rsid w:val="00373245"/>
    <w:rsid w:val="0037452F"/>
    <w:rsid w:val="00375217"/>
    <w:rsid w:val="003753AC"/>
    <w:rsid w:val="003816C4"/>
    <w:rsid w:val="003819B0"/>
    <w:rsid w:val="00385C25"/>
    <w:rsid w:val="0038784D"/>
    <w:rsid w:val="00390131"/>
    <w:rsid w:val="0039463C"/>
    <w:rsid w:val="003950DF"/>
    <w:rsid w:val="00397C73"/>
    <w:rsid w:val="003A041E"/>
    <w:rsid w:val="003A261E"/>
    <w:rsid w:val="003B1184"/>
    <w:rsid w:val="003B4077"/>
    <w:rsid w:val="003B562C"/>
    <w:rsid w:val="003B5776"/>
    <w:rsid w:val="003B61E2"/>
    <w:rsid w:val="003B6AE8"/>
    <w:rsid w:val="003B7C4B"/>
    <w:rsid w:val="003C492C"/>
    <w:rsid w:val="003C6D0B"/>
    <w:rsid w:val="003D1757"/>
    <w:rsid w:val="003D5413"/>
    <w:rsid w:val="003E0A3A"/>
    <w:rsid w:val="003E1506"/>
    <w:rsid w:val="003E242B"/>
    <w:rsid w:val="003E30F3"/>
    <w:rsid w:val="003F0199"/>
    <w:rsid w:val="003F70DF"/>
    <w:rsid w:val="00400FD7"/>
    <w:rsid w:val="004013CF"/>
    <w:rsid w:val="00402489"/>
    <w:rsid w:val="00410034"/>
    <w:rsid w:val="004101FE"/>
    <w:rsid w:val="004114F0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315A"/>
    <w:rsid w:val="00424662"/>
    <w:rsid w:val="0042490B"/>
    <w:rsid w:val="00437589"/>
    <w:rsid w:val="00441291"/>
    <w:rsid w:val="004456EB"/>
    <w:rsid w:val="0045012A"/>
    <w:rsid w:val="004520CC"/>
    <w:rsid w:val="004521D9"/>
    <w:rsid w:val="00452DFA"/>
    <w:rsid w:val="004545EF"/>
    <w:rsid w:val="00455697"/>
    <w:rsid w:val="00456533"/>
    <w:rsid w:val="004604E0"/>
    <w:rsid w:val="00460C5F"/>
    <w:rsid w:val="00461067"/>
    <w:rsid w:val="004655D2"/>
    <w:rsid w:val="00465DB3"/>
    <w:rsid w:val="004704BB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97ED4"/>
    <w:rsid w:val="004A5242"/>
    <w:rsid w:val="004A7109"/>
    <w:rsid w:val="004B424D"/>
    <w:rsid w:val="004B6357"/>
    <w:rsid w:val="004B7056"/>
    <w:rsid w:val="004C0051"/>
    <w:rsid w:val="004C0691"/>
    <w:rsid w:val="004C0795"/>
    <w:rsid w:val="004C2576"/>
    <w:rsid w:val="004C2ABF"/>
    <w:rsid w:val="004C2DEF"/>
    <w:rsid w:val="004C379D"/>
    <w:rsid w:val="004C6063"/>
    <w:rsid w:val="004C764F"/>
    <w:rsid w:val="004E192E"/>
    <w:rsid w:val="004E1E1C"/>
    <w:rsid w:val="004E25AB"/>
    <w:rsid w:val="004E36F8"/>
    <w:rsid w:val="004F37A8"/>
    <w:rsid w:val="004F3980"/>
    <w:rsid w:val="004F3EB7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27B8B"/>
    <w:rsid w:val="005364E1"/>
    <w:rsid w:val="00536BFF"/>
    <w:rsid w:val="00544630"/>
    <w:rsid w:val="00546D04"/>
    <w:rsid w:val="00547398"/>
    <w:rsid w:val="005502EA"/>
    <w:rsid w:val="005512CB"/>
    <w:rsid w:val="005546F7"/>
    <w:rsid w:val="00557FA6"/>
    <w:rsid w:val="00560035"/>
    <w:rsid w:val="00561683"/>
    <w:rsid w:val="005619D7"/>
    <w:rsid w:val="00562A88"/>
    <w:rsid w:val="00573EC7"/>
    <w:rsid w:val="00576907"/>
    <w:rsid w:val="00584319"/>
    <w:rsid w:val="00585BC3"/>
    <w:rsid w:val="005924A4"/>
    <w:rsid w:val="005A0CA4"/>
    <w:rsid w:val="005A5D31"/>
    <w:rsid w:val="005B0F95"/>
    <w:rsid w:val="005B2903"/>
    <w:rsid w:val="005B363B"/>
    <w:rsid w:val="005B41A9"/>
    <w:rsid w:val="005C1152"/>
    <w:rsid w:val="005C201A"/>
    <w:rsid w:val="005C2079"/>
    <w:rsid w:val="005C236E"/>
    <w:rsid w:val="005C3F6A"/>
    <w:rsid w:val="005D1972"/>
    <w:rsid w:val="005D2452"/>
    <w:rsid w:val="005D2699"/>
    <w:rsid w:val="005D5596"/>
    <w:rsid w:val="005E0387"/>
    <w:rsid w:val="005F2E3E"/>
    <w:rsid w:val="005F654A"/>
    <w:rsid w:val="005F6737"/>
    <w:rsid w:val="005F7E70"/>
    <w:rsid w:val="00602405"/>
    <w:rsid w:val="00603A29"/>
    <w:rsid w:val="006048F3"/>
    <w:rsid w:val="00604961"/>
    <w:rsid w:val="00604ACF"/>
    <w:rsid w:val="0061104F"/>
    <w:rsid w:val="00613381"/>
    <w:rsid w:val="006179FE"/>
    <w:rsid w:val="0062252C"/>
    <w:rsid w:val="0062296D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2D3D"/>
    <w:rsid w:val="006D4F85"/>
    <w:rsid w:val="006E4A2E"/>
    <w:rsid w:val="006E4A84"/>
    <w:rsid w:val="006E764A"/>
    <w:rsid w:val="006F0634"/>
    <w:rsid w:val="00702AAE"/>
    <w:rsid w:val="0070629D"/>
    <w:rsid w:val="00706BCB"/>
    <w:rsid w:val="00713F5E"/>
    <w:rsid w:val="0072021B"/>
    <w:rsid w:val="007227DF"/>
    <w:rsid w:val="00731DE8"/>
    <w:rsid w:val="007355C7"/>
    <w:rsid w:val="00737487"/>
    <w:rsid w:val="007418B8"/>
    <w:rsid w:val="00745E8B"/>
    <w:rsid w:val="00745F9B"/>
    <w:rsid w:val="00746894"/>
    <w:rsid w:val="00747733"/>
    <w:rsid w:val="007517F8"/>
    <w:rsid w:val="00753414"/>
    <w:rsid w:val="00753625"/>
    <w:rsid w:val="00754B5B"/>
    <w:rsid w:val="00764175"/>
    <w:rsid w:val="007674EE"/>
    <w:rsid w:val="00770DCB"/>
    <w:rsid w:val="0077312C"/>
    <w:rsid w:val="00773D6D"/>
    <w:rsid w:val="00774240"/>
    <w:rsid w:val="00775383"/>
    <w:rsid w:val="00775D81"/>
    <w:rsid w:val="00782792"/>
    <w:rsid w:val="0078420B"/>
    <w:rsid w:val="00784F14"/>
    <w:rsid w:val="0078672C"/>
    <w:rsid w:val="00796204"/>
    <w:rsid w:val="007A1711"/>
    <w:rsid w:val="007A1F66"/>
    <w:rsid w:val="007A23CA"/>
    <w:rsid w:val="007B0FFE"/>
    <w:rsid w:val="007C4CE9"/>
    <w:rsid w:val="007C624A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225D6"/>
    <w:rsid w:val="0082387F"/>
    <w:rsid w:val="00830833"/>
    <w:rsid w:val="00834401"/>
    <w:rsid w:val="00834978"/>
    <w:rsid w:val="00840C6F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2EFA"/>
    <w:rsid w:val="0088630D"/>
    <w:rsid w:val="00886A65"/>
    <w:rsid w:val="00890D87"/>
    <w:rsid w:val="00893318"/>
    <w:rsid w:val="00893F5F"/>
    <w:rsid w:val="00896A09"/>
    <w:rsid w:val="008A45B1"/>
    <w:rsid w:val="008A45D0"/>
    <w:rsid w:val="008A4AE3"/>
    <w:rsid w:val="008A568B"/>
    <w:rsid w:val="008A5D5A"/>
    <w:rsid w:val="008B2E03"/>
    <w:rsid w:val="008B4791"/>
    <w:rsid w:val="008C1060"/>
    <w:rsid w:val="008C1E46"/>
    <w:rsid w:val="008C6E54"/>
    <w:rsid w:val="008C73E2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7145"/>
    <w:rsid w:val="00935A49"/>
    <w:rsid w:val="0093638F"/>
    <w:rsid w:val="00943789"/>
    <w:rsid w:val="009554D5"/>
    <w:rsid w:val="00963D73"/>
    <w:rsid w:val="00966DC8"/>
    <w:rsid w:val="009672E8"/>
    <w:rsid w:val="00976BD0"/>
    <w:rsid w:val="009835A1"/>
    <w:rsid w:val="009851EB"/>
    <w:rsid w:val="00986996"/>
    <w:rsid w:val="00991056"/>
    <w:rsid w:val="00992FD7"/>
    <w:rsid w:val="009942E4"/>
    <w:rsid w:val="0099506F"/>
    <w:rsid w:val="0099533B"/>
    <w:rsid w:val="0099572C"/>
    <w:rsid w:val="00996B9C"/>
    <w:rsid w:val="009A19C5"/>
    <w:rsid w:val="009A1C34"/>
    <w:rsid w:val="009A2E8D"/>
    <w:rsid w:val="009A5AB1"/>
    <w:rsid w:val="009A601D"/>
    <w:rsid w:val="009B0AF1"/>
    <w:rsid w:val="009C7C45"/>
    <w:rsid w:val="009D0260"/>
    <w:rsid w:val="009D1B45"/>
    <w:rsid w:val="009D1EB6"/>
    <w:rsid w:val="009D402A"/>
    <w:rsid w:val="009D6241"/>
    <w:rsid w:val="009E16E4"/>
    <w:rsid w:val="009E668F"/>
    <w:rsid w:val="009F0D70"/>
    <w:rsid w:val="009F41E4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30105"/>
    <w:rsid w:val="00A3039E"/>
    <w:rsid w:val="00A31B11"/>
    <w:rsid w:val="00A338B6"/>
    <w:rsid w:val="00A42855"/>
    <w:rsid w:val="00A55BCC"/>
    <w:rsid w:val="00A63B14"/>
    <w:rsid w:val="00A65459"/>
    <w:rsid w:val="00A71CAD"/>
    <w:rsid w:val="00A7300B"/>
    <w:rsid w:val="00A800D0"/>
    <w:rsid w:val="00A818BF"/>
    <w:rsid w:val="00A83A2F"/>
    <w:rsid w:val="00A85CDF"/>
    <w:rsid w:val="00A910B8"/>
    <w:rsid w:val="00A948D5"/>
    <w:rsid w:val="00A97A7B"/>
    <w:rsid w:val="00AA2EF0"/>
    <w:rsid w:val="00AA7623"/>
    <w:rsid w:val="00AB027A"/>
    <w:rsid w:val="00AB690C"/>
    <w:rsid w:val="00AC20C3"/>
    <w:rsid w:val="00AC3B65"/>
    <w:rsid w:val="00AD1059"/>
    <w:rsid w:val="00AD2F20"/>
    <w:rsid w:val="00AD6EEE"/>
    <w:rsid w:val="00AD7D2F"/>
    <w:rsid w:val="00AE09C3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14A7F"/>
    <w:rsid w:val="00B1760B"/>
    <w:rsid w:val="00B201CB"/>
    <w:rsid w:val="00B25132"/>
    <w:rsid w:val="00B26DF7"/>
    <w:rsid w:val="00B272AF"/>
    <w:rsid w:val="00B27710"/>
    <w:rsid w:val="00B31118"/>
    <w:rsid w:val="00B346DC"/>
    <w:rsid w:val="00B445E5"/>
    <w:rsid w:val="00B46588"/>
    <w:rsid w:val="00B53E02"/>
    <w:rsid w:val="00B56AD4"/>
    <w:rsid w:val="00B64A1B"/>
    <w:rsid w:val="00B6555D"/>
    <w:rsid w:val="00B676B4"/>
    <w:rsid w:val="00B7139F"/>
    <w:rsid w:val="00B72BD0"/>
    <w:rsid w:val="00B73D10"/>
    <w:rsid w:val="00B7596D"/>
    <w:rsid w:val="00B8285D"/>
    <w:rsid w:val="00B865C1"/>
    <w:rsid w:val="00B86D45"/>
    <w:rsid w:val="00B87AEA"/>
    <w:rsid w:val="00B911D6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44F5"/>
    <w:rsid w:val="00BF2900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3594"/>
    <w:rsid w:val="00C14091"/>
    <w:rsid w:val="00C156AB"/>
    <w:rsid w:val="00C1779E"/>
    <w:rsid w:val="00C20AE6"/>
    <w:rsid w:val="00C304B0"/>
    <w:rsid w:val="00C32882"/>
    <w:rsid w:val="00C33506"/>
    <w:rsid w:val="00C34E23"/>
    <w:rsid w:val="00C35AE6"/>
    <w:rsid w:val="00C40B28"/>
    <w:rsid w:val="00C433E9"/>
    <w:rsid w:val="00C46C5E"/>
    <w:rsid w:val="00C50CF7"/>
    <w:rsid w:val="00C52E1E"/>
    <w:rsid w:val="00C56D9A"/>
    <w:rsid w:val="00C62022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95304"/>
    <w:rsid w:val="00CA33F8"/>
    <w:rsid w:val="00CA37C7"/>
    <w:rsid w:val="00CA492D"/>
    <w:rsid w:val="00CB0ADF"/>
    <w:rsid w:val="00CB2904"/>
    <w:rsid w:val="00CD4A49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30B"/>
    <w:rsid w:val="00D326F9"/>
    <w:rsid w:val="00D33104"/>
    <w:rsid w:val="00D50046"/>
    <w:rsid w:val="00D520DE"/>
    <w:rsid w:val="00D520E7"/>
    <w:rsid w:val="00D52D83"/>
    <w:rsid w:val="00D553AF"/>
    <w:rsid w:val="00D60818"/>
    <w:rsid w:val="00D63970"/>
    <w:rsid w:val="00D645E8"/>
    <w:rsid w:val="00D65D9F"/>
    <w:rsid w:val="00D67B92"/>
    <w:rsid w:val="00D70E87"/>
    <w:rsid w:val="00D710B3"/>
    <w:rsid w:val="00D743ED"/>
    <w:rsid w:val="00D74B41"/>
    <w:rsid w:val="00D77836"/>
    <w:rsid w:val="00D80C97"/>
    <w:rsid w:val="00D8204B"/>
    <w:rsid w:val="00D83B07"/>
    <w:rsid w:val="00D83B4D"/>
    <w:rsid w:val="00D873CD"/>
    <w:rsid w:val="00D90DDD"/>
    <w:rsid w:val="00D910E2"/>
    <w:rsid w:val="00D9775B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BA4"/>
    <w:rsid w:val="00DD066E"/>
    <w:rsid w:val="00DD538A"/>
    <w:rsid w:val="00DE0AD0"/>
    <w:rsid w:val="00DE0FF5"/>
    <w:rsid w:val="00E01BC2"/>
    <w:rsid w:val="00E01C43"/>
    <w:rsid w:val="00E042B7"/>
    <w:rsid w:val="00E047DF"/>
    <w:rsid w:val="00E07462"/>
    <w:rsid w:val="00E11432"/>
    <w:rsid w:val="00E1225E"/>
    <w:rsid w:val="00E23FD3"/>
    <w:rsid w:val="00E30633"/>
    <w:rsid w:val="00E3307D"/>
    <w:rsid w:val="00E33AAC"/>
    <w:rsid w:val="00E42A7E"/>
    <w:rsid w:val="00E42C76"/>
    <w:rsid w:val="00E516BC"/>
    <w:rsid w:val="00E53473"/>
    <w:rsid w:val="00E53EFD"/>
    <w:rsid w:val="00E6225A"/>
    <w:rsid w:val="00E655B6"/>
    <w:rsid w:val="00E727B5"/>
    <w:rsid w:val="00E7397B"/>
    <w:rsid w:val="00E74DD3"/>
    <w:rsid w:val="00E85CAA"/>
    <w:rsid w:val="00E9198D"/>
    <w:rsid w:val="00E944FA"/>
    <w:rsid w:val="00E94FA8"/>
    <w:rsid w:val="00EA27CA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4BF4"/>
    <w:rsid w:val="00EE4E6F"/>
    <w:rsid w:val="00EE5D6C"/>
    <w:rsid w:val="00EE79FB"/>
    <w:rsid w:val="00EF2F29"/>
    <w:rsid w:val="00EF41EB"/>
    <w:rsid w:val="00EF4760"/>
    <w:rsid w:val="00EF4798"/>
    <w:rsid w:val="00F05545"/>
    <w:rsid w:val="00F166D0"/>
    <w:rsid w:val="00F211F9"/>
    <w:rsid w:val="00F27E5F"/>
    <w:rsid w:val="00F3142B"/>
    <w:rsid w:val="00F32A48"/>
    <w:rsid w:val="00F35008"/>
    <w:rsid w:val="00F35146"/>
    <w:rsid w:val="00F36613"/>
    <w:rsid w:val="00F50F2C"/>
    <w:rsid w:val="00F511DF"/>
    <w:rsid w:val="00F51DAE"/>
    <w:rsid w:val="00F52F8E"/>
    <w:rsid w:val="00F55339"/>
    <w:rsid w:val="00F5551A"/>
    <w:rsid w:val="00F56501"/>
    <w:rsid w:val="00F5679A"/>
    <w:rsid w:val="00F61204"/>
    <w:rsid w:val="00F6191E"/>
    <w:rsid w:val="00F71568"/>
    <w:rsid w:val="00F71DC6"/>
    <w:rsid w:val="00F73A11"/>
    <w:rsid w:val="00F81C95"/>
    <w:rsid w:val="00F81F0F"/>
    <w:rsid w:val="00F822A9"/>
    <w:rsid w:val="00F84833"/>
    <w:rsid w:val="00F8670E"/>
    <w:rsid w:val="00F86949"/>
    <w:rsid w:val="00F90B83"/>
    <w:rsid w:val="00F92097"/>
    <w:rsid w:val="00F94B9E"/>
    <w:rsid w:val="00F96656"/>
    <w:rsid w:val="00FA320E"/>
    <w:rsid w:val="00FA32D9"/>
    <w:rsid w:val="00FA4ACF"/>
    <w:rsid w:val="00FB3142"/>
    <w:rsid w:val="00FB790E"/>
    <w:rsid w:val="00FC0B24"/>
    <w:rsid w:val="00FC0FB2"/>
    <w:rsid w:val="00FC1060"/>
    <w:rsid w:val="00FC2A88"/>
    <w:rsid w:val="00FC350E"/>
    <w:rsid w:val="00FC581D"/>
    <w:rsid w:val="00FE07BF"/>
    <w:rsid w:val="00FE0892"/>
    <w:rsid w:val="00FE2E3A"/>
    <w:rsid w:val="00FE6238"/>
    <w:rsid w:val="00FF32B0"/>
    <w:rsid w:val="00FF3F1E"/>
    <w:rsid w:val="00FF615C"/>
    <w:rsid w:val="00FF6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506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9D1B45"/>
    <w:pPr>
      <w:keepNext/>
      <w:outlineLvl w:val="0"/>
    </w:pPr>
    <w:rPr>
      <w:b/>
      <w:lang w:val="uk-UA"/>
    </w:rPr>
  </w:style>
  <w:style w:type="paragraph" w:styleId="4">
    <w:name w:val="heading 4"/>
    <w:basedOn w:val="a"/>
    <w:next w:val="a"/>
    <w:qFormat/>
    <w:rsid w:val="009D1B45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D1B45"/>
    <w:rPr>
      <w:b/>
      <w:iCs/>
      <w:lang w:val="uk-UA"/>
    </w:rPr>
  </w:style>
  <w:style w:type="character" w:styleId="a3">
    <w:name w:val="Emphasis"/>
    <w:basedOn w:val="a0"/>
    <w:qFormat/>
    <w:rsid w:val="000F3F20"/>
    <w:rPr>
      <w:i/>
      <w:iCs/>
    </w:rPr>
  </w:style>
  <w:style w:type="paragraph" w:styleId="a4">
    <w:name w:val="List Paragraph"/>
    <w:basedOn w:val="a"/>
    <w:uiPriority w:val="34"/>
    <w:qFormat/>
    <w:rsid w:val="00AC3B6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C40B28"/>
    <w:rPr>
      <w:rFonts w:ascii="Segoe UI" w:hAnsi="Segoe UI" w:cs="Segoe UI"/>
      <w:szCs w:val="18"/>
    </w:rPr>
  </w:style>
  <w:style w:type="character" w:customStyle="1" w:styleId="a6">
    <w:name w:val="Текст у виносці Знак"/>
    <w:basedOn w:val="a0"/>
    <w:link w:val="a5"/>
    <w:semiHidden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097B68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rsid w:val="00097B68"/>
    <w:rPr>
      <w:sz w:val="18"/>
      <w:lang w:val="ru-RU" w:eastAsia="ru-RU"/>
    </w:rPr>
  </w:style>
  <w:style w:type="paragraph" w:styleId="aa">
    <w:name w:val="footer"/>
    <w:basedOn w:val="a"/>
    <w:link w:val="ab"/>
    <w:unhideWhenUsed/>
    <w:rsid w:val="00097B68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rsid w:val="00097B68"/>
    <w:rPr>
      <w:sz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CD5B-89DC-4FFF-99DD-C50DED66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4644</Words>
  <Characters>2648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   к у р с</vt:lpstr>
      <vt:lpstr>1   к у р с</vt:lpstr>
    </vt:vector>
  </TitlesOfParts>
  <Company>LNU, Theatre Cat.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creator>Tania</dc:creator>
  <cp:lastModifiedBy>User</cp:lastModifiedBy>
  <cp:revision>88</cp:revision>
  <cp:lastPrinted>2019-09-02T12:00:00Z</cp:lastPrinted>
  <dcterms:created xsi:type="dcterms:W3CDTF">2018-07-27T14:11:00Z</dcterms:created>
  <dcterms:modified xsi:type="dcterms:W3CDTF">2019-09-03T10:34:00Z</dcterms:modified>
</cp:coreProperties>
</file>